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9A1124" w:rsidP="00470379">
      <w:pPr>
        <w:pStyle w:val="1"/>
        <w:jc w:val="center"/>
      </w:pPr>
      <w:r>
        <w:rPr>
          <w:rFonts w:hint="eastAsia"/>
        </w:rPr>
        <w:t>第一章</w:t>
      </w:r>
      <w:r>
        <w:rPr>
          <w:rFonts w:hint="eastAsia"/>
        </w:rPr>
        <w:t xml:space="preserve"> </w:t>
      </w:r>
      <w:r w:rsidR="006A505F">
        <w:rPr>
          <w:rFonts w:hint="eastAsia"/>
        </w:rPr>
        <w:t>绪论</w:t>
      </w:r>
    </w:p>
    <w:p w:rsidR="006A505F" w:rsidRDefault="006A505F" w:rsidP="00470379">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470379" w:rsidP="00470379">
      <w:r>
        <w:rPr>
          <w:rFonts w:hint="eastAsia"/>
        </w:rPr>
        <w:t>（</w:t>
      </w:r>
      <w:r>
        <w:rPr>
          <w:rFonts w:hint="eastAsia"/>
        </w:rPr>
        <w:t>1</w:t>
      </w: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Default="00470379" w:rsidP="00470379">
      <w:r>
        <w:rPr>
          <w:rFonts w:hint="eastAsia"/>
        </w:rPr>
        <w:t>（</w:t>
      </w:r>
      <w:r>
        <w:rPr>
          <w:rFonts w:hint="eastAsia"/>
        </w:rPr>
        <w:t>2</w:t>
      </w:r>
      <w:r>
        <w:rPr>
          <w:rFonts w:hint="eastAsia"/>
        </w:rPr>
        <w:t>）智能安防</w:t>
      </w:r>
    </w:p>
    <w:p w:rsidR="00FF264A" w:rsidRDefault="00FF264A" w:rsidP="00470379">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Default="00470379" w:rsidP="00470379">
      <w:r>
        <w:rPr>
          <w:rFonts w:hint="eastAsia"/>
        </w:rPr>
        <w:t>（</w:t>
      </w:r>
      <w:r>
        <w:rPr>
          <w:rFonts w:hint="eastAsia"/>
        </w:rPr>
        <w:t>3</w:t>
      </w:r>
      <w:r>
        <w:rPr>
          <w:rFonts w:hint="eastAsia"/>
        </w:rPr>
        <w:t>）机器人导航</w:t>
      </w:r>
    </w:p>
    <w:p w:rsidR="006A505F" w:rsidRDefault="003607DD" w:rsidP="00470379">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w:t>
      </w:r>
      <w:r w:rsidR="00996CD9">
        <w:rPr>
          <w:rStyle w:val="af"/>
        </w:rPr>
        <w:t>[</w:t>
      </w:r>
      <w:bookmarkStart w:id="0" w:name="_Ref510443952"/>
      <w:r w:rsidR="00996CD9">
        <w:rPr>
          <w:rStyle w:val="af"/>
        </w:rPr>
        <w:endnoteReference w:id="1"/>
      </w:r>
      <w:bookmarkEnd w:id="0"/>
      <w:r w:rsidR="00996CD9">
        <w:rPr>
          <w:rStyle w:val="af"/>
        </w:rPr>
        <w:t>]</w:t>
      </w:r>
      <w:r w:rsidR="009A4315">
        <w:rPr>
          <w:rFonts w:hint="eastAsia"/>
        </w:rPr>
        <w:t>的行人检测算法不管是检测精度和速度上都让行人检测技术应用在汽车辅助驾驶系统有了较好的效果。</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w:t>
      </w:r>
      <w:r>
        <w:rPr>
          <w:rFonts w:hint="eastAsia"/>
        </w:rPr>
        <w:lastRenderedPageBreak/>
        <w:t>大量的人力物力，其中包括目前比较火热的百度，成立了百度大脑，并将行人检测技术应用在了无人驾驶上，还有类似商汤科技在人脸识别和目标识别领域都取得了巨大成就，并将技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3840504" cy="1935386"/>
            <wp:effectExtent l="19050" t="0" r="7596"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843743" cy="1937018"/>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AA685D" w:rsidP="00B37491">
      <w:r>
        <w:rPr>
          <w:rFonts w:hint="eastAsia"/>
        </w:rPr>
        <w:t>行人检测</w:t>
      </w:r>
      <w:r w:rsidR="004C1D61">
        <w:rPr>
          <w:rFonts w:hint="eastAsia"/>
        </w:rPr>
        <w:t>方法大致可以分为三种方式：</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F92583">
        <w:rPr>
          <w:rStyle w:val="af"/>
        </w:rPr>
        <w:t>[</w:t>
      </w:r>
      <w:r w:rsidR="00996CD9">
        <w:rPr>
          <w:rStyle w:val="af"/>
        </w:rPr>
        <w:endnoteReference w:id="2"/>
      </w:r>
      <w:r w:rsidR="00996CD9">
        <w:rPr>
          <w:rStyle w:val="af"/>
        </w:rPr>
        <w:t>]</w:t>
      </w:r>
      <w:r w:rsidR="00D50262">
        <w:rPr>
          <w:rFonts w:hint="eastAsia"/>
        </w:rPr>
        <w:t>、</w:t>
      </w:r>
      <w:r w:rsidR="00D50262">
        <w:rPr>
          <w:rFonts w:hint="eastAsia"/>
        </w:rPr>
        <w:t>SVM</w:t>
      </w:r>
      <w:r w:rsidR="00996CD9">
        <w:rPr>
          <w:rStyle w:val="af"/>
        </w:rPr>
        <w:t>[</w:t>
      </w:r>
      <w:r w:rsidR="00996CD9">
        <w:rPr>
          <w:rStyle w:val="af"/>
        </w:rPr>
        <w:endnoteReference w:id="3"/>
      </w:r>
      <w:r w:rsidR="00996CD9">
        <w:rPr>
          <w:rStyle w:val="af"/>
        </w:rPr>
        <w:t>]</w:t>
      </w:r>
      <w:r w:rsidR="00D50262">
        <w:rPr>
          <w:rFonts w:hint="eastAsia"/>
        </w:rPr>
        <w:t>、</w:t>
      </w:r>
      <w:r w:rsidR="00C6626D">
        <w:rPr>
          <w:rFonts w:hint="eastAsia"/>
        </w:rPr>
        <w:t>AdaB</w:t>
      </w:r>
      <w:r w:rsidR="00D50262">
        <w:rPr>
          <w:rFonts w:hint="eastAsia"/>
        </w:rPr>
        <w:t>oost</w:t>
      </w:r>
      <w:r w:rsidR="00996CD9">
        <w:rPr>
          <w:rStyle w:val="af"/>
        </w:rPr>
        <w:t>[</w:t>
      </w:r>
      <w:r w:rsidR="00996CD9">
        <w:rPr>
          <w:rStyle w:val="af"/>
        </w:rPr>
        <w:endnoteReference w:id="4"/>
      </w:r>
      <w:r w:rsidR="00996CD9">
        <w:rPr>
          <w:rStyle w:val="af"/>
        </w:rPr>
        <w:t>]</w:t>
      </w:r>
      <w:r w:rsidR="009F0889">
        <w:rPr>
          <w:rFonts w:hint="eastAsia"/>
        </w:rPr>
        <w:t>、级联分类器</w:t>
      </w:r>
      <w:r w:rsidR="00F92583">
        <w:rPr>
          <w:rStyle w:val="af"/>
        </w:rPr>
        <w:t>[</w:t>
      </w:r>
      <w:r w:rsidR="00996CD9">
        <w:rPr>
          <w:rStyle w:val="af"/>
        </w:rPr>
        <w:endnoteReference w:id="5"/>
      </w:r>
      <w:r w:rsidR="00996CD9">
        <w:rPr>
          <w:rStyle w:val="af"/>
        </w:rPr>
        <w:t>]</w:t>
      </w:r>
      <w:r w:rsidR="00F92583">
        <w:rPr>
          <w:rStyle w:val="af"/>
        </w:rPr>
        <w:t>[</w:t>
      </w:r>
      <w:r w:rsidR="00996CD9">
        <w:rPr>
          <w:rStyle w:val="af"/>
        </w:rPr>
        <w:endnoteReference w:id="6"/>
      </w:r>
      <w:r w:rsidR="00996CD9">
        <w:rPr>
          <w:rStyle w:val="af"/>
        </w:rPr>
        <w:t>]</w:t>
      </w:r>
      <w:r w:rsidR="00F92583">
        <w:rPr>
          <w:rStyle w:val="af"/>
        </w:rPr>
        <w:t>[</w:t>
      </w:r>
      <w:r w:rsidR="00996CD9">
        <w:rPr>
          <w:rStyle w:val="af"/>
        </w:rPr>
        <w:endnoteReference w:id="7"/>
      </w:r>
      <w:r w:rsidR="00996CD9">
        <w:rPr>
          <w:rStyle w:val="af"/>
        </w:rPr>
        <w:t>]</w:t>
      </w:r>
      <w:r w:rsidR="009F0889">
        <w:rPr>
          <w:rFonts w:hint="eastAsia"/>
        </w:rPr>
        <w:t>以及当前十分火</w:t>
      </w:r>
      <w:r w:rsidR="00D50262">
        <w:rPr>
          <w:rFonts w:hint="eastAsia"/>
        </w:rPr>
        <w:t>热的深度学习</w:t>
      </w:r>
      <w:r w:rsidR="00F92583">
        <w:rPr>
          <w:rStyle w:val="af"/>
        </w:rPr>
        <w:t>[</w:t>
      </w:r>
      <w:r w:rsidR="00996CD9">
        <w:rPr>
          <w:rStyle w:val="af"/>
        </w:rPr>
        <w:endnoteReference w:id="8"/>
      </w:r>
      <w:r w:rsidR="00996CD9">
        <w:rPr>
          <w:rStyle w:val="af"/>
        </w:rPr>
        <w:t>]</w:t>
      </w:r>
      <w:r w:rsidR="00F92583">
        <w:rPr>
          <w:rStyle w:val="af"/>
        </w:rPr>
        <w:t>[</w:t>
      </w:r>
      <w:r w:rsidR="00996CD9">
        <w:rPr>
          <w:rStyle w:val="af"/>
        </w:rPr>
        <w:endnoteReference w:id="9"/>
      </w:r>
      <w:r w:rsidR="00996CD9">
        <w:rPr>
          <w:rStyle w:val="af"/>
        </w:rPr>
        <w:t>]</w:t>
      </w:r>
      <w:r w:rsidR="00D50262">
        <w:rPr>
          <w:rFonts w:hint="eastAsia"/>
        </w:rPr>
        <w:t>。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87152C" w:rsidRDefault="0087152C" w:rsidP="0087152C">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r w:rsidR="00687E1A">
        <w:rPr>
          <w:rFonts w:hint="eastAsia"/>
        </w:rPr>
        <w:t>，导致一定误检。比如路边的树，电杆，垃圾桶。另外光照条件也是一个很重要的因素。</w:t>
      </w:r>
    </w:p>
    <w:p w:rsidR="00687E1A" w:rsidRPr="009D23FE" w:rsidRDefault="00687E1A" w:rsidP="0087152C">
      <w:pPr>
        <w:ind w:firstLine="420"/>
      </w:pPr>
      <w:r>
        <w:rPr>
          <w:rFonts w:hint="eastAsia"/>
        </w:rPr>
        <w:t>（</w:t>
      </w:r>
      <w:r>
        <w:rPr>
          <w:rFonts w:hint="eastAsia"/>
        </w:rPr>
        <w:t>5</w:t>
      </w:r>
      <w:r>
        <w:rPr>
          <w:rFonts w:hint="eastAsia"/>
        </w:rPr>
        <w:t>）行人检测算法的另外一个主要问题就是实时性。</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r w:rsidR="00D50262" w:rsidRPr="00D50262">
        <w:t>Dalal</w:t>
      </w:r>
      <w:r w:rsidR="00996CD9">
        <w:rPr>
          <w:rStyle w:val="af"/>
        </w:rPr>
        <w:t>[</w:t>
      </w:r>
      <w:r w:rsidR="00996CD9">
        <w:rPr>
          <w:rStyle w:val="af"/>
        </w:rPr>
        <w:endnoteReference w:id="10"/>
      </w:r>
      <w:r w:rsidR="00996CD9">
        <w:rPr>
          <w:rStyle w:val="af"/>
        </w:rPr>
        <w:t>]</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w:t>
      </w:r>
      <w:r w:rsidR="00996CD9">
        <w:rPr>
          <w:rStyle w:val="af"/>
        </w:rPr>
        <w:t>[</w:t>
      </w:r>
      <w:r w:rsidR="00996CD9">
        <w:rPr>
          <w:rStyle w:val="af"/>
        </w:rPr>
        <w:endnoteReference w:id="11"/>
      </w:r>
      <w:r w:rsidR="00996CD9">
        <w:rPr>
          <w:rStyle w:val="af"/>
        </w:rPr>
        <w:t>]</w:t>
      </w:r>
      <w:r w:rsidR="00AA685D">
        <w:rPr>
          <w:rFonts w:hint="eastAsia"/>
        </w:rPr>
        <w:t>的行人检测提出，使得行人检测领域有了较大突破，</w:t>
      </w:r>
      <w:r w:rsidR="00D50262" w:rsidRPr="00D50262">
        <w:t>HOG+SVM</w:t>
      </w:r>
      <w:r w:rsidR="00D50262" w:rsidRPr="00D50262">
        <w:t>作为经典算法也别集成到</w:t>
      </w:r>
      <w:r w:rsidR="00F45BBC">
        <w:rPr>
          <w:rFonts w:hint="eastAsia"/>
        </w:rPr>
        <w:t>O</w:t>
      </w:r>
      <w:r w:rsidR="00F45BBC">
        <w:t>pen</w:t>
      </w:r>
      <w:r w:rsidR="00F45BBC">
        <w:rPr>
          <w:rFonts w:hint="eastAsia"/>
        </w:rPr>
        <w:t>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lastRenderedPageBreak/>
        <w:t>基于统计学习方法的行人检测技术很重要的一点就是样本集，而当前关于行人检测主要的数据库有</w:t>
      </w:r>
      <w:hyperlink r:id="rId9" w:tgtFrame="_blank" w:history="1">
        <w:r w:rsidRPr="00D50262">
          <w:t>MIT</w:t>
        </w:r>
        <w:r w:rsidRPr="00D50262">
          <w:t>数据库</w:t>
        </w:r>
      </w:hyperlink>
      <w:r w:rsidR="00996CD9">
        <w:rPr>
          <w:rStyle w:val="af"/>
        </w:rPr>
        <w:t>[</w:t>
      </w:r>
      <w:r w:rsidR="00996CD9">
        <w:rPr>
          <w:rStyle w:val="af"/>
        </w:rPr>
        <w:endnoteReference w:id="12"/>
      </w:r>
      <w:r w:rsidR="00996CD9">
        <w:rPr>
          <w:rStyle w:val="af"/>
        </w:rPr>
        <w:t>]</w:t>
      </w:r>
      <w:r>
        <w:rPr>
          <w:rFonts w:hint="eastAsia"/>
        </w:rPr>
        <w:t>，</w:t>
      </w:r>
      <w:r>
        <w:rPr>
          <w:rFonts w:hint="eastAsia"/>
        </w:rPr>
        <w:t>INRIA</w:t>
      </w:r>
      <w:r>
        <w:rPr>
          <w:rFonts w:hint="eastAsia"/>
        </w:rPr>
        <w:t>数据库</w:t>
      </w:r>
      <w:r w:rsidR="00996CD9">
        <w:rPr>
          <w:rStyle w:val="af"/>
        </w:rPr>
        <w:t>[</w:t>
      </w:r>
      <w:r w:rsidR="00996CD9">
        <w:rPr>
          <w:rStyle w:val="af"/>
        </w:rPr>
        <w:endnoteReference w:id="13"/>
      </w:r>
      <w:r w:rsidR="00996CD9">
        <w:rPr>
          <w:rStyle w:val="af"/>
        </w:rPr>
        <w:t>]</w:t>
      </w:r>
      <w:r>
        <w:rPr>
          <w:rFonts w:hint="eastAsia"/>
        </w:rPr>
        <w:t>，</w:t>
      </w:r>
      <w:hyperlink r:id="rId10" w:tgtFrame="_blank" w:history="1">
        <w:r w:rsidRPr="00D50262">
          <w:t>Caltech</w:t>
        </w:r>
        <w:r w:rsidRPr="00D50262">
          <w:t>行人数据库</w:t>
        </w:r>
      </w:hyperlink>
      <w:r w:rsidR="00996CD9">
        <w:rPr>
          <w:rStyle w:val="af"/>
        </w:rPr>
        <w:t>[</w:t>
      </w:r>
      <w:r w:rsidR="00996CD9">
        <w:rPr>
          <w:rStyle w:val="af"/>
        </w:rPr>
        <w:endnoteReference w:id="14"/>
      </w:r>
      <w:r w:rsidR="00996CD9">
        <w:rPr>
          <w:rStyle w:val="af"/>
        </w:rPr>
        <w:t>]</w:t>
      </w:r>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集分为</w:t>
      </w:r>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w:t>
      </w:r>
      <w:r w:rsidR="00996CD9">
        <w:rPr>
          <w:rStyle w:val="af"/>
        </w:rPr>
        <w:t>[</w:t>
      </w:r>
      <w:r w:rsidR="00996CD9">
        <w:rPr>
          <w:rStyle w:val="af"/>
        </w:rPr>
        <w:endnoteReference w:id="15"/>
      </w:r>
      <w:r w:rsidR="00996CD9">
        <w:rPr>
          <w:rStyle w:val="af"/>
        </w:rPr>
        <w:t>]</w:t>
      </w:r>
      <w:r>
        <w:rPr>
          <w:rFonts w:hint="eastAsia"/>
        </w:rPr>
        <w:t>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E9610F" w:rsidRDefault="00E9610F" w:rsidP="00E9610F">
      <w:r>
        <w:rPr>
          <w:rFonts w:hint="eastAsia"/>
        </w:rPr>
        <w:t xml:space="preserve">1.3 </w:t>
      </w:r>
      <w:r>
        <w:rPr>
          <w:rFonts w:hint="eastAsia"/>
        </w:rPr>
        <w:t>似物性检测研究现状</w:t>
      </w:r>
    </w:p>
    <w:p w:rsidR="00E9610F" w:rsidRDefault="00E9610F" w:rsidP="00E9610F">
      <w:r>
        <w:rPr>
          <w:rFonts w:hint="eastAsia"/>
        </w:rPr>
        <w:tab/>
      </w:r>
      <w:r>
        <w:rPr>
          <w:rFonts w:hint="eastAsia"/>
        </w:rPr>
        <w:t>物体识别的流程如图</w:t>
      </w:r>
      <w:r>
        <w:rPr>
          <w:rFonts w:hint="eastAsia"/>
        </w:rPr>
        <w:t>1-2</w:t>
      </w:r>
      <w:r>
        <w:rPr>
          <w:rFonts w:hint="eastAsia"/>
        </w:rPr>
        <w:t>，通常来说我们要先对图像进行预处理进行多尺</w:t>
      </w:r>
      <w:r w:rsidR="00D44A91">
        <w:rPr>
          <w:rFonts w:hint="eastAsia"/>
        </w:rPr>
        <w:t>度缩放，再用滑动窗口扫描，通过分类器计算窗口得分情况。本文使用物体感知来对图像做预处理，先找到可能包含物体的区域，再使用分类器对其进行分类，减少检测区域。</w:t>
      </w:r>
    </w:p>
    <w:p w:rsidR="00D44A91" w:rsidRDefault="00D44A91" w:rsidP="00E9610F">
      <w:r>
        <w:rPr>
          <w:noProof/>
        </w:rPr>
        <w:drawing>
          <wp:inline distT="0" distB="0" distL="0" distR="0">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 cstate="print"/>
                    <a:stretch>
                      <a:fillRect/>
                    </a:stretch>
                  </pic:blipFill>
                  <pic:spPr>
                    <a:xfrm>
                      <a:off x="0" y="0"/>
                      <a:ext cx="5274310" cy="1440180"/>
                    </a:xfrm>
                    <a:prstGeom prst="rect">
                      <a:avLst/>
                    </a:prstGeom>
                  </pic:spPr>
                </pic:pic>
              </a:graphicData>
            </a:graphic>
          </wp:inline>
        </w:drawing>
      </w:r>
    </w:p>
    <w:p w:rsidR="00D44A91" w:rsidRDefault="00D44A91" w:rsidP="00D44A91">
      <w:pPr>
        <w:jc w:val="center"/>
      </w:pPr>
      <w:r>
        <w:rPr>
          <w:rFonts w:hint="eastAsia"/>
        </w:rPr>
        <w:t>图</w:t>
      </w:r>
      <w:r>
        <w:rPr>
          <w:rFonts w:hint="eastAsia"/>
        </w:rPr>
        <w:t xml:space="preserve">1-2 </w:t>
      </w:r>
      <w:r>
        <w:rPr>
          <w:rFonts w:hint="eastAsia"/>
        </w:rPr>
        <w:t>物体识别流程图</w:t>
      </w:r>
    </w:p>
    <w:p w:rsidR="00D44A91" w:rsidRDefault="00D44A91" w:rsidP="00D44A91">
      <w:r>
        <w:rPr>
          <w:rFonts w:hint="eastAsia"/>
        </w:rPr>
        <w:tab/>
      </w:r>
      <w:r>
        <w:rPr>
          <w:rFonts w:hint="eastAsia"/>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w:t>
      </w:r>
      <w:r w:rsidR="00AB479B">
        <w:rPr>
          <w:rFonts w:hint="eastAsia"/>
        </w:rPr>
        <w:t>。其中似物性检测</w:t>
      </w:r>
      <w:r w:rsidR="00996CD9">
        <w:rPr>
          <w:rStyle w:val="af"/>
        </w:rPr>
        <w:t>[</w:t>
      </w:r>
      <w:r w:rsidR="00996CD9">
        <w:rPr>
          <w:rStyle w:val="af"/>
        </w:rPr>
        <w:endnoteReference w:id="16"/>
      </w:r>
      <w:r w:rsidR="00996CD9">
        <w:rPr>
          <w:rStyle w:val="af"/>
        </w:rPr>
        <w:t>]</w:t>
      </w:r>
      <w:r w:rsidR="00AB479B">
        <w:rPr>
          <w:rFonts w:hint="eastAsia"/>
        </w:rPr>
        <w:t>就是实现这样的功能。似物性采样方法致力于找出包含图像中所有对象的小量建议窗口，为后面的精确检测提供建议区域</w:t>
      </w:r>
      <w:r w:rsidR="00996CD9">
        <w:rPr>
          <w:rStyle w:val="af"/>
        </w:rPr>
        <w:t>[</w:t>
      </w:r>
      <w:r w:rsidR="00996CD9">
        <w:rPr>
          <w:rStyle w:val="af"/>
        </w:rPr>
        <w:endnoteReference w:id="17"/>
      </w:r>
      <w:r w:rsidR="00996CD9">
        <w:rPr>
          <w:rStyle w:val="af"/>
        </w:rPr>
        <w:t>]</w:t>
      </w:r>
      <w:r w:rsidR="00AB479B">
        <w:rPr>
          <w:rFonts w:hint="eastAsia"/>
        </w:rPr>
        <w:t>。通过产生</w:t>
      </w:r>
      <w:r w:rsidR="00B8223F">
        <w:rPr>
          <w:rFonts w:hint="eastAsia"/>
        </w:rPr>
        <w:t>可能对象的建议窗口，似物性采样已经被证明是一个有效的减少分类器搜索区域的方法。</w:t>
      </w:r>
      <w:r w:rsidR="00B8223F">
        <w:rPr>
          <w:rFonts w:hint="eastAsia"/>
        </w:rPr>
        <w:t>Cheng</w:t>
      </w:r>
      <w:r w:rsidR="00B8223F">
        <w:rPr>
          <w:rFonts w:hint="eastAsia"/>
        </w:rPr>
        <w:t>等提出的</w:t>
      </w:r>
      <w:r w:rsidR="00B8223F">
        <w:rPr>
          <w:rFonts w:hint="eastAsia"/>
        </w:rPr>
        <w:t>BING</w:t>
      </w:r>
      <w:r w:rsidR="00B8223F">
        <w:rPr>
          <w:rFonts w:hint="eastAsia"/>
        </w:rPr>
        <w:t>算法是一种简单有效的方法，这种方法很适合在行人检测中使用，</w:t>
      </w:r>
      <w:r w:rsidR="00B8223F">
        <w:rPr>
          <w:rFonts w:hint="eastAsia"/>
        </w:rPr>
        <w:t>300fps</w:t>
      </w:r>
      <w:r w:rsidR="00B8223F">
        <w:rPr>
          <w:rFonts w:hint="eastAsia"/>
        </w:rPr>
        <w:t>的对象查找速度使得行人检测的实时性有了无限可能。</w:t>
      </w:r>
    </w:p>
    <w:p w:rsidR="00C178F3" w:rsidRDefault="00E9610F" w:rsidP="00C178F3">
      <w:r>
        <w:lastRenderedPageBreak/>
        <w:t>1.</w:t>
      </w:r>
      <w:r>
        <w:rPr>
          <w:rFonts w:hint="eastAsia"/>
        </w:rPr>
        <w:t>4</w:t>
      </w:r>
      <w:r w:rsidR="00C178F3">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470379"/>
    <w:p w:rsidR="00E9610F" w:rsidRDefault="00E9610F"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使用</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lastRenderedPageBreak/>
        <w:tab/>
        <w:t>BING</w:t>
      </w:r>
      <w:r>
        <w:rPr>
          <w:rFonts w:hint="eastAsia"/>
        </w:rPr>
        <w:t>（</w:t>
      </w:r>
      <w:r>
        <w:rPr>
          <w:rFonts w:hint="eastAsia"/>
        </w:rPr>
        <w:t>Binarized normed gradient</w:t>
      </w:r>
      <w:r w:rsidR="00576268">
        <w:rPr>
          <w:rFonts w:hint="eastAsia"/>
        </w:rPr>
        <w: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需要一些原子操作计算（例如加法，按位移动等）就能完成部分计算。</w:t>
      </w:r>
    </w:p>
    <w:p w:rsidR="00824EE2" w:rsidRDefault="00824EE2" w:rsidP="00824EE2">
      <w:pPr>
        <w:ind w:firstLine="420"/>
        <w:jc w:val="left"/>
      </w:pPr>
      <w:r>
        <w:rPr>
          <w:rFonts w:hint="eastAsia"/>
        </w:rPr>
        <w:t>BING</w:t>
      </w:r>
      <w:r>
        <w:rPr>
          <w:rFonts w:hint="eastAsia"/>
        </w:rPr>
        <w:t>特征启发于能够在识别对象之间感知它的人类视觉系统，因此引入了一个</w:t>
      </w:r>
      <w:r>
        <w:rPr>
          <w:rFonts w:hint="eastAsia"/>
        </w:rPr>
        <w:t>64</w:t>
      </w:r>
      <w:r>
        <w:rPr>
          <w:rFonts w:hint="eastAsia"/>
        </w:rPr>
        <w:t>维的梯度特征幅值特征，二值化的梯度幅值特征（</w:t>
      </w:r>
      <w:r>
        <w:rPr>
          <w:rFonts w:hint="eastAsia"/>
        </w:rPr>
        <w:t>BING</w:t>
      </w:r>
      <w:r>
        <w:rPr>
          <w:rFonts w:hint="eastAsia"/>
        </w:rPr>
        <w:t>）很有效的获取到图像窗口的对象状态。为了能够找到图像中的一般对象，我们扫描一个定义好的量化窗口（依据尺度或者是纵横比）。</w:t>
      </w:r>
    </w:p>
    <w:p w:rsidR="00824EE2" w:rsidRDefault="00824EE2" w:rsidP="00824EE2">
      <w:pPr>
        <w:jc w:val="left"/>
      </w:pPr>
      <w:r>
        <w:rPr>
          <w:rFonts w:hint="eastAsia"/>
        </w:rPr>
        <w:t>每一个窗口通过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Pr>
          <w:rFonts w:hint="eastAsia"/>
        </w:rPr>
        <w:t>获得得分：</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Pr>
          <w:rFonts w:hint="eastAsia"/>
        </w:rPr>
        <w:t>）表示窗口位置。运用非极大值抑制（</w:t>
      </w:r>
      <w:r>
        <w:rPr>
          <w:rFonts w:hint="eastAsia"/>
        </w:rPr>
        <w:t>NMS</w:t>
      </w:r>
      <w:r>
        <w:rPr>
          <w:rFonts w:hint="eastAsia"/>
        </w:rPr>
        <w:t>），我们为每个尺度提供一些建议窗口。相对于其他窗口（例如：</w:t>
      </w:r>
      <w:r>
        <w:rPr>
          <w:rFonts w:hint="eastAsia"/>
        </w:rPr>
        <w:t>100*100</w:t>
      </w:r>
      <w:r>
        <w:rPr>
          <w:rFonts w:hint="eastAsia"/>
        </w:rPr>
        <w:t>），一些尺度（</w:t>
      </w:r>
      <w:r>
        <w:rPr>
          <w:rFonts w:hint="eastAsia"/>
        </w:rPr>
        <w:t>10*500</w:t>
      </w:r>
      <w:r>
        <w:rPr>
          <w:rFonts w:hint="eastAsia"/>
        </w:rPr>
        <w:t>）的窗口包含对象的可能性是很小的。因此我们定义对象状态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Pr>
          <w:rFonts w:hint="eastAsia"/>
        </w:rPr>
        <w:t>的窗口，得到不同的独立学习系数。使用校准的非常快的，通常只需要在最终的建议窗口重排之后进行。</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lastRenderedPageBreak/>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准确的目标框为基础，以下面的计算公式为准则，就得到正样本图像。</w:t>
      </w:r>
    </w:p>
    <w:p w:rsidR="00646BB2" w:rsidRDefault="00C04C91"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所以采用下面的公式作为准则，符合标准的框就留下，不符合的就直接舍弃了。</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tretch>
                      <a:fillRect/>
                    </a:stretch>
                  </pic:blipFill>
                  <pic:spPr>
                    <a:xfrm>
                      <a:off x="0" y="0"/>
                      <a:ext cx="5274310" cy="1277002"/>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sidR="005978CC">
        <w:rPr>
          <w:rFonts w:hint="eastAsia"/>
        </w:rPr>
        <w:t>LIBLINEAR</w:t>
      </w:r>
      <w:r w:rsidR="00996CD9">
        <w:rPr>
          <w:rStyle w:val="af"/>
        </w:rPr>
        <w:t>[</w:t>
      </w:r>
      <w:r w:rsidR="00996CD9">
        <w:rPr>
          <w:rStyle w:val="af"/>
        </w:rPr>
        <w:endnoteReference w:id="18"/>
      </w:r>
      <w:r w:rsidR="00996CD9">
        <w:rPr>
          <w:rStyle w:val="af"/>
        </w:rPr>
        <w:t>]</w:t>
      </w:r>
      <w:r>
        <w:rPr>
          <w:rFonts w:hint="eastAsia"/>
        </w:rPr>
        <w:t>,</w:t>
      </w:r>
      <w:r>
        <w:rPr>
          <w:rFonts w:hint="eastAsia"/>
        </w:rPr>
        <w:t>相对与</w:t>
      </w:r>
      <w:r w:rsidR="00576268">
        <w:rPr>
          <w:rFonts w:hint="eastAsia"/>
        </w:rPr>
        <w:t>LIBSVM</w:t>
      </w:r>
      <w:r w:rsidR="00996CD9">
        <w:rPr>
          <w:rStyle w:val="af"/>
        </w:rPr>
        <w:t>[</w:t>
      </w:r>
      <w:r w:rsidR="00996CD9">
        <w:rPr>
          <w:rStyle w:val="af"/>
        </w:rPr>
        <w:endnoteReference w:id="19"/>
      </w:r>
      <w:r w:rsidR="00996CD9">
        <w:rPr>
          <w:rStyle w:val="af"/>
        </w:rPr>
        <w:t>]</w:t>
      </w:r>
      <w:r>
        <w:rPr>
          <w:rFonts w:hint="eastAsia"/>
        </w:rPr>
        <w:t>，它的计算复杂度低，训练时间少。在大量数据的情况下，</w:t>
      </w:r>
      <w:r w:rsidR="005978CC">
        <w:rPr>
          <w:rFonts w:hint="eastAsia"/>
        </w:rPr>
        <w:t>LIBLINEAR</w:t>
      </w:r>
      <w:r>
        <w:rPr>
          <w:rFonts w:hint="eastAsia"/>
        </w:rPr>
        <w:t>和</w:t>
      </w:r>
      <w:r w:rsidR="00576268">
        <w:rPr>
          <w:rFonts w:hint="eastAsia"/>
        </w:rPr>
        <w:t>LIBSVM</w:t>
      </w:r>
      <w:r>
        <w:rPr>
          <w:rFonts w:hint="eastAsia"/>
        </w:rPr>
        <w:t>性能相当。所以这里使用的是</w:t>
      </w:r>
      <w:r w:rsidR="005978CC">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正负样本生成的训练数据，通过</w:t>
      </w:r>
      <w:r>
        <w:rPr>
          <w:rFonts w:hint="eastAsia"/>
        </w:rPr>
        <w:t>SVM</w:t>
      </w:r>
      <w:r>
        <w:rPr>
          <w:rFonts w:hint="eastAsia"/>
        </w:rPr>
        <w:t>分类器训练出目标模型</w:t>
      </w:r>
      <w:r>
        <w:rPr>
          <w:rFonts w:hint="eastAsia"/>
        </w:rPr>
        <w:t>w</w:t>
      </w:r>
      <w:r>
        <w:rPr>
          <w:rFonts w:hint="eastAsia"/>
        </w:rPr>
        <w:t>，这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针对不同大小框包含目标的概率不同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lastRenderedPageBreak/>
        <w:drawing>
          <wp:inline distT="0" distB="0" distL="0" distR="0">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4637304" cy="3321159"/>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所以为了能够在提供较少候选框的前提下，使候选框包含目标的概率更高，就要对缩放后的各个尺度的子图训练相应的参数，使得在不同子图中的预测框分数加入一个惩罚项，因此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996CD9">
        <w:rPr>
          <w:rStyle w:val="af"/>
        </w:rPr>
        <w:t>[</w:t>
      </w:r>
      <w:r w:rsidR="00996CD9">
        <w:rPr>
          <w:rStyle w:val="af"/>
        </w:rPr>
        <w:endnoteReference w:id="20"/>
      </w:r>
      <w:r w:rsidR="00996CD9">
        <w:rPr>
          <w:rStyle w:val="af"/>
        </w:rPr>
        <w:t>]</w:t>
      </w:r>
      <w:r w:rsidR="00F961DD">
        <w:rPr>
          <w:rFonts w:hint="eastAsia"/>
        </w:rPr>
        <w:t>筛选得出最终的预测框。</w:t>
      </w:r>
    </w:p>
    <w:p w:rsidR="00695F77" w:rsidRDefault="005108C5" w:rsidP="00824EE2">
      <w:pPr>
        <w:jc w:val="left"/>
      </w:pPr>
      <w:r>
        <w:rPr>
          <w:rFonts w:hint="eastAsia"/>
        </w:rPr>
        <w:t>2</w:t>
      </w:r>
      <w:r w:rsidR="002244E2">
        <w:rPr>
          <w:rFonts w:hint="eastAsia"/>
        </w:rPr>
        <w:t xml:space="preserve">.3 </w:t>
      </w:r>
      <w:r w:rsidR="002244E2">
        <w:rPr>
          <w:rFonts w:hint="eastAsia"/>
        </w:rPr>
        <w:t>二值化</w:t>
      </w:r>
    </w:p>
    <w:p w:rsidR="002244E2" w:rsidRDefault="002244E2" w:rsidP="00824EE2">
      <w:pPr>
        <w:jc w:val="left"/>
      </w:pPr>
      <w:r>
        <w:rPr>
          <w:rFonts w:hint="eastAsia"/>
        </w:rPr>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5978CC">
        <w:rPr>
          <w:rFonts w:hint="eastAsia"/>
        </w:rPr>
        <w:t>L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5</w:t>
      </w:r>
      <w:r>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C04C91"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lastRenderedPageBreak/>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824EE2">
      <w:pPr>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3219804" cy="2293021"/>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lastRenderedPageBreak/>
        <w:drawing>
          <wp:inline distT="0" distB="0" distL="0" distR="0">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572837" cy="1910008"/>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4955477" cy="2867779"/>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7F6154">
        <w:rPr>
          <w:rFonts w:hint="eastAsia"/>
        </w:rPr>
        <w:t>排是完全一样的，所以当直到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C04C91"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3E7C66">
        <w:rPr>
          <w:rFonts w:hint="eastAsia"/>
        </w:rPr>
        <w:t>2-8</w:t>
      </w:r>
      <w:r w:rsidR="00482589">
        <w:rPr>
          <w:rFonts w:hint="eastAsia"/>
        </w:rPr>
        <w:t>：</w:t>
      </w:r>
    </w:p>
    <w:p w:rsidR="00482589" w:rsidRDefault="00482589" w:rsidP="00482589">
      <w:pPr>
        <w:jc w:val="center"/>
      </w:pPr>
      <w:r>
        <w:rPr>
          <w:noProof/>
        </w:rPr>
        <w:drawing>
          <wp:inline distT="0" distB="0" distL="0" distR="0">
            <wp:extent cx="3496294" cy="2070022"/>
            <wp:effectExtent l="19050" t="0" r="8906"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cstate="print"/>
                    <a:stretch>
                      <a:fillRect/>
                    </a:stretch>
                  </pic:blipFill>
                  <pic:spPr>
                    <a:xfrm>
                      <a:off x="0" y="0"/>
                      <a:ext cx="3498460" cy="2071304"/>
                    </a:xfrm>
                    <a:prstGeom prst="rect">
                      <a:avLst/>
                    </a:prstGeom>
                  </pic:spPr>
                </pic:pic>
              </a:graphicData>
            </a:graphic>
          </wp:inline>
        </w:drawing>
      </w:r>
    </w:p>
    <w:p w:rsidR="00482589" w:rsidRDefault="00482589" w:rsidP="00482589">
      <w:pPr>
        <w:jc w:val="center"/>
      </w:pPr>
      <w:r>
        <w:rPr>
          <w:rFonts w:hint="eastAsia"/>
        </w:rPr>
        <w:lastRenderedPageBreak/>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996CD9">
        <w:rPr>
          <w:rStyle w:val="af"/>
        </w:rPr>
        <w:t>[</w:t>
      </w:r>
      <w:r w:rsidR="00996CD9">
        <w:rPr>
          <w:rStyle w:val="af"/>
        </w:rPr>
        <w:endnoteReference w:id="21"/>
      </w:r>
      <w:r w:rsidR="00996CD9">
        <w:rPr>
          <w:rStyle w:val="af"/>
        </w:rPr>
        <w:t>]</w:t>
      </w:r>
      <w:r>
        <w:rPr>
          <w:rFonts w:hint="eastAsia"/>
        </w:rPr>
        <w:t>。</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t>2</w:t>
      </w:r>
      <w:r w:rsidR="009A4EB5">
        <w:rPr>
          <w:rFonts w:hint="eastAsia"/>
        </w:rPr>
        <w:t>.5 BING</w:t>
      </w:r>
      <w:r w:rsidR="009A4EB5">
        <w:rPr>
          <w:rFonts w:hint="eastAsia"/>
        </w:rPr>
        <w:t>算法应用于行人检测</w:t>
      </w:r>
    </w:p>
    <w:p w:rsidR="009A4EB5" w:rsidRDefault="009A4EB5" w:rsidP="009A4EB5">
      <w:r>
        <w:rPr>
          <w:rFonts w:hint="eastAsia"/>
        </w:rPr>
        <w:tab/>
      </w:r>
      <w:r>
        <w:rPr>
          <w:rFonts w:hint="eastAsia"/>
        </w:rPr>
        <w:t>在之前的章节，我们提到了传统的</w:t>
      </w:r>
      <w:r>
        <w:rPr>
          <w:rFonts w:hint="eastAsia"/>
        </w:rPr>
        <w:t>HOG+SVM</w:t>
      </w:r>
      <w:r w:rsidR="00996CD9">
        <w:rPr>
          <w:rStyle w:val="af"/>
        </w:rPr>
        <w:t>[</w:t>
      </w:r>
      <w:r w:rsidR="00996CD9">
        <w:rPr>
          <w:rStyle w:val="af"/>
        </w:rPr>
        <w:endnoteReference w:id="22"/>
      </w:r>
      <w:r w:rsidR="00996CD9">
        <w:rPr>
          <w:rStyle w:val="af"/>
        </w:rPr>
        <w:t>]</w:t>
      </w:r>
      <w:r>
        <w:rPr>
          <w:rFonts w:hint="eastAsia"/>
        </w:rPr>
        <w:t>的行人检测算法，现在我们做了实验来看一下其效果。我们直接用的是</w:t>
      </w:r>
      <w:r>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lastRenderedPageBreak/>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2"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B42537" w:rsidRDefault="00B42537" w:rsidP="00B42537">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2879AF" w:rsidRDefault="002879AF" w:rsidP="00751719">
      <w:pPr>
        <w:jc w:val="center"/>
      </w:pPr>
    </w:p>
    <w:p w:rsidR="00C04FD5" w:rsidRDefault="00C04FD5" w:rsidP="006B24DB"/>
    <w:p w:rsidR="00675C3F" w:rsidRDefault="00675C3F" w:rsidP="00751719">
      <w:pPr>
        <w:jc w:val="center"/>
      </w:pPr>
    </w:p>
    <w:p w:rsidR="00675C3F" w:rsidRDefault="00675C3F" w:rsidP="00751719">
      <w:pPr>
        <w:jc w:val="center"/>
      </w:pPr>
    </w:p>
    <w:p w:rsidR="00675C3F" w:rsidRDefault="00675C3F" w:rsidP="00751719">
      <w:pPr>
        <w:jc w:val="center"/>
      </w:pPr>
    </w:p>
    <w:p w:rsidR="00675C3F" w:rsidRDefault="00675C3F"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470379" w:rsidRDefault="00470379" w:rsidP="00751719">
      <w:pPr>
        <w:jc w:val="center"/>
      </w:pPr>
    </w:p>
    <w:p w:rsidR="00BF0B57" w:rsidRDefault="00C35480" w:rsidP="00751719">
      <w:pPr>
        <w:jc w:val="center"/>
      </w:pPr>
      <w:r>
        <w:rPr>
          <w:rFonts w:hint="eastAsia"/>
        </w:rPr>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w:t>
      </w:r>
      <w:r>
        <w:rPr>
          <w:rFonts w:hint="eastAsia"/>
        </w:rPr>
        <w:lastRenderedPageBreak/>
        <w:t>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sidR="00D8580A">
        <w:rPr>
          <w:rFonts w:hint="eastAsia"/>
        </w:rPr>
        <w:t>特</w:t>
      </w:r>
      <w:r>
        <w:rPr>
          <w:rFonts w:hint="eastAsia"/>
        </w:rPr>
        <w:t>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6" cy="2227097"/>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4385944" cy="2227751"/>
                    </a:xfrm>
                    <a:prstGeom prst="rect">
                      <a:avLst/>
                    </a:prstGeom>
                  </pic:spPr>
                </pic:pic>
              </a:graphicData>
            </a:graphic>
          </wp:inline>
        </w:drawing>
      </w:r>
    </w:p>
    <w:p w:rsidR="00A2153C" w:rsidRDefault="00A2153C" w:rsidP="00A2153C">
      <w:pPr>
        <w:jc w:val="center"/>
      </w:pPr>
      <w:r>
        <w:rPr>
          <w:rFonts w:hint="eastAsia"/>
        </w:rPr>
        <w:t>图</w:t>
      </w:r>
      <w:r w:rsidR="00C35480">
        <w:rPr>
          <w:rFonts w:hint="eastAsia"/>
        </w:rPr>
        <w:t xml:space="preserve"> 3</w:t>
      </w:r>
      <w:r>
        <w:rPr>
          <w:rFonts w:hint="eastAsia"/>
        </w:rPr>
        <w:t>-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w:t>
      </w:r>
      <w:r w:rsidR="00996CD9">
        <w:rPr>
          <w:rStyle w:val="af"/>
        </w:rPr>
        <w:t>[</w:t>
      </w:r>
      <w:r w:rsidR="00996CD9">
        <w:rPr>
          <w:rStyle w:val="af"/>
        </w:rPr>
        <w:endnoteReference w:id="23"/>
      </w:r>
      <w:r w:rsidR="00996CD9">
        <w:rPr>
          <w:rStyle w:val="af"/>
        </w:rPr>
        <w:t>]</w:t>
      </w:r>
      <w:r>
        <w:rPr>
          <w:rFonts w:hint="eastAsia"/>
        </w:rPr>
        <w:t>，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w:t>
      </w:r>
      <w:r w:rsidR="00F9489D">
        <w:rPr>
          <w:rFonts w:hint="eastAsia"/>
        </w:rPr>
        <w:lastRenderedPageBreak/>
        <w:t>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4300509" cy="1566238"/>
                    </a:xfrm>
                    <a:prstGeom prst="rect">
                      <a:avLst/>
                    </a:prstGeom>
                  </pic:spPr>
                </pic:pic>
              </a:graphicData>
            </a:graphic>
          </wp:inline>
        </w:drawing>
      </w:r>
    </w:p>
    <w:p w:rsidR="001F177B" w:rsidRDefault="001F177B" w:rsidP="00262B66">
      <w:pPr>
        <w:jc w:val="center"/>
      </w:pPr>
      <w:r>
        <w:rPr>
          <w:rFonts w:hint="eastAsia"/>
        </w:rPr>
        <w:t>图</w:t>
      </w:r>
      <w:r w:rsidR="005108C5">
        <w:rPr>
          <w:rFonts w:hint="eastAsia"/>
        </w:rPr>
        <w:t xml:space="preserve"> 3</w:t>
      </w:r>
      <w:r>
        <w:rPr>
          <w:rFonts w:hint="eastAsia"/>
        </w:rPr>
        <w:t>-5</w:t>
      </w:r>
    </w:p>
    <w:p w:rsidR="001F177B" w:rsidRDefault="001F177B" w:rsidP="001F177B">
      <w:pPr>
        <w:jc w:val="center"/>
      </w:pPr>
      <w:r>
        <w:rPr>
          <w:noProof/>
        </w:rPr>
        <w:lastRenderedPageBreak/>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lastRenderedPageBreak/>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C04C91"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C04C91"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m:t>
                </m:r>
                <m:r>
                  <w:rPr>
                    <w:rFonts w:ascii="Cambria Math" w:hAnsi="Cambria Math"/>
                  </w:rPr>
                  <m:t>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lastRenderedPageBreak/>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Pr>
          <w:rFonts w:hint="eastAsia"/>
        </w:rPr>
        <w:t>其实核函数不只以上介绍的这几种，只要改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C04C91"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w:t>
      </w:r>
      <w:r w:rsidR="00030C0B">
        <w:rPr>
          <w:rFonts w:hint="eastAsia"/>
        </w:rPr>
        <w:lastRenderedPageBreak/>
        <w:t>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sidR="00996CD9">
        <w:rPr>
          <w:rStyle w:val="af"/>
        </w:rPr>
        <w:t>[</w:t>
      </w:r>
      <w:r w:rsidR="00996CD9">
        <w:rPr>
          <w:rStyle w:val="af"/>
        </w:rPr>
        <w:endnoteReference w:id="24"/>
      </w:r>
      <w:r w:rsidR="00996CD9">
        <w:rPr>
          <w:rStyle w:val="af"/>
        </w:rPr>
        <w:t>]</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C04C91"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C04C91" w:rsidP="00C6626D">
      <w:pPr>
        <w:ind w:firstLine="405"/>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r w:rsidR="00EE4CCF">
        <w:rPr>
          <w:rFonts w:hint="eastAsia"/>
        </w:rPr>
        <w:t>当</w:t>
      </w:r>
      <w:r w:rsidR="00EE4CCF">
        <w:rPr>
          <w:rFonts w:hint="eastAsia"/>
        </w:rPr>
        <w:t>d=1</w:t>
      </w:r>
      <w:r w:rsidR="00EE4CCF">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005978CC">
        <w:rPr>
          <w:rFonts w:hint="eastAsia"/>
        </w:rPr>
        <w:t>为正定核。由于满足</w:t>
      </w:r>
      <w:r w:rsidR="005978CC">
        <w:rPr>
          <w:rFonts w:hint="eastAsia"/>
        </w:rPr>
        <w:t>Mercer</w:t>
      </w:r>
      <w:r w:rsidR="005978CC">
        <w:rPr>
          <w:rFonts w:hint="eastAsia"/>
        </w:rPr>
        <w:t>定理</w:t>
      </w:r>
      <w:r w:rsidR="00996CD9">
        <w:rPr>
          <w:rStyle w:val="af"/>
        </w:rPr>
        <w:t>[</w:t>
      </w:r>
      <w:r w:rsidR="00996CD9">
        <w:rPr>
          <w:rStyle w:val="af"/>
        </w:rPr>
        <w:endnoteReference w:id="25"/>
      </w:r>
      <w:r w:rsidR="00996CD9">
        <w:rPr>
          <w:rStyle w:val="af"/>
        </w:rPr>
        <w:t>]</w:t>
      </w:r>
      <w:r w:rsidR="005978CC">
        <w:rPr>
          <w:rFonts w:hint="eastAsia"/>
        </w:rPr>
        <w:t>的核通过迭代相加后亦然满足该定理，所以当</w:t>
      </w:r>
      <w:r w:rsidR="005978CC">
        <w:rPr>
          <w:rFonts w:hint="eastAsia"/>
        </w:rPr>
        <w:t>d&gt;1</w:t>
      </w:r>
      <w:r w:rsidR="005978CC">
        <w:rPr>
          <w:rFonts w:hint="eastAsia"/>
        </w:rPr>
        <w:t>时可以得到同样的结论。</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w:t>
      </w:r>
      <w:r w:rsidR="00996CD9">
        <w:rPr>
          <w:rStyle w:val="af"/>
        </w:rPr>
        <w:t>[</w:t>
      </w:r>
      <w:r w:rsidR="00996CD9">
        <w:rPr>
          <w:rStyle w:val="af"/>
        </w:rPr>
        <w:endnoteReference w:id="26"/>
      </w:r>
      <w:r w:rsidR="00996CD9">
        <w:rPr>
          <w:rStyle w:val="af"/>
        </w:rPr>
        <w:t>]</w:t>
      </w:r>
      <w:r>
        <w:rPr>
          <w:rFonts w:hint="eastAsia"/>
        </w:rPr>
        <w:t>。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w:t>
      </w:r>
      <w:r w:rsidR="007A27AC">
        <w:rPr>
          <w:rFonts w:hint="eastAsia"/>
        </w:rPr>
        <w:lastRenderedPageBreak/>
        <w:t>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996CD9">
        <w:rPr>
          <w:rStyle w:val="af"/>
        </w:rPr>
        <w:t>[</w:t>
      </w:r>
      <w:r w:rsidR="00996CD9">
        <w:rPr>
          <w:rStyle w:val="af"/>
        </w:rPr>
        <w:endnoteReference w:id="27"/>
      </w:r>
      <w:r w:rsidR="00996CD9">
        <w:rPr>
          <w:rStyle w:val="af"/>
        </w:rPr>
        <w:t>]</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C04C91"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lastRenderedPageBreak/>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w:t>
      </w:r>
      <w:r w:rsidR="00077C1C">
        <w:rPr>
          <w:rStyle w:val="af"/>
        </w:rPr>
        <w:endnoteReference w:id="28"/>
      </w:r>
      <w:r>
        <w:rPr>
          <w:rFonts w:hint="eastAsia"/>
        </w:rPr>
        <w:t>，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w:t>
      </w:r>
      <w:r w:rsidR="00937E65">
        <w:rPr>
          <w:rFonts w:hint="eastAsia"/>
        </w:rPr>
        <w:lastRenderedPageBreak/>
        <w:t>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sidR="005978CC">
        <w:rPr>
          <w:rFonts w:hint="eastAsia"/>
        </w:rPr>
        <w:t>算法进行行人检测能够取得更好的精度。在文献</w:t>
      </w:r>
      <w:r w:rsidR="00996CD9">
        <w:rPr>
          <w:rStyle w:val="af"/>
        </w:rPr>
        <w:t>[</w:t>
      </w:r>
      <w:r w:rsidR="00996CD9">
        <w:rPr>
          <w:rStyle w:val="af"/>
        </w:rPr>
        <w:endnoteReference w:id="29"/>
      </w:r>
      <w:r w:rsidR="00996CD9">
        <w:rPr>
          <w:rStyle w:val="af"/>
        </w:rPr>
        <w:t>]</w:t>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2234839" cy="1796855"/>
                    </a:xfrm>
                    <a:prstGeom prst="rect">
                      <a:avLst/>
                    </a:prstGeom>
                  </pic:spPr>
                </pic:pic>
              </a:graphicData>
            </a:graphic>
          </wp:inline>
        </w:drawing>
      </w:r>
      <w:r>
        <w:rPr>
          <w:noProof/>
        </w:rPr>
        <w:drawing>
          <wp:inline distT="0" distB="0" distL="0" distR="0">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2263792" cy="1794861"/>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lastRenderedPageBreak/>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10"/>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6B24DB">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Pr>
          <w:rFonts w:hint="eastAsia"/>
        </w:rPr>
        <w:t>和改进</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drawing>
          <wp:inline distT="0" distB="0" distL="0" distR="0">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4873765" cy="3700243"/>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lastRenderedPageBreak/>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Pr>
          <w:rFonts w:hint="eastAsia"/>
        </w:rPr>
        <w:t>4-1</w:t>
      </w:r>
      <w:r>
        <w:rPr>
          <w:rFonts w:hint="eastAsia"/>
        </w:rPr>
        <w:t>所示：</w:t>
      </w:r>
    </w:p>
    <w:p w:rsidR="003E7445" w:rsidRDefault="003E7445" w:rsidP="00F31002">
      <w:r>
        <w:rPr>
          <w:rFonts w:hint="eastAsia"/>
        </w:rPr>
        <w:tab/>
      </w:r>
      <w:r>
        <w:rPr>
          <w:rFonts w:hint="eastAsia"/>
          <w:noProof/>
        </w:rPr>
        <w:drawing>
          <wp:inline distT="0" distB="0" distL="0" distR="0">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5274310" cy="762969"/>
                    </a:xfrm>
                    <a:prstGeom prst="rect">
                      <a:avLst/>
                    </a:prstGeom>
                  </pic:spPr>
                </pic:pic>
              </a:graphicData>
            </a:graphic>
          </wp:inline>
        </w:drawing>
      </w:r>
    </w:p>
    <w:p w:rsidR="003E7445" w:rsidRDefault="00C567F9" w:rsidP="00C567F9">
      <w:pPr>
        <w:jc w:val="center"/>
      </w:pPr>
      <w:r>
        <w:rPr>
          <w:rFonts w:hint="eastAsia"/>
        </w:rPr>
        <w:t>图</w:t>
      </w:r>
      <w:r>
        <w:rPr>
          <w:rFonts w:hint="eastAsia"/>
        </w:rPr>
        <w:t xml:space="preserve"> 4-1</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sidR="005978CC">
        <w:rPr>
          <w:rFonts w:hint="eastAsia"/>
        </w:rPr>
        <w:t>LI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w:t>
      </w:r>
      <w:r w:rsidR="00996CD9">
        <w:rPr>
          <w:rStyle w:val="af"/>
        </w:rPr>
        <w:t>[</w:t>
      </w:r>
      <w:r w:rsidR="00996CD9">
        <w:rPr>
          <w:rStyle w:val="af"/>
        </w:rPr>
        <w:endnoteReference w:id="30"/>
      </w:r>
      <w:r w:rsidR="00996CD9">
        <w:rPr>
          <w:rStyle w:val="af"/>
        </w:rPr>
        <w:t>]</w:t>
      </w:r>
      <w:r w:rsidR="00CD0FC1">
        <w:rPr>
          <w:rFonts w:hint="eastAsia"/>
        </w:rPr>
        <w:t>主要分为两类：一是基于</w:t>
      </w:r>
      <w:r w:rsidR="00CD0FC1">
        <w:rPr>
          <w:rFonts w:hint="eastAsia"/>
        </w:rPr>
        <w:t>CPU</w:t>
      </w:r>
      <w:r w:rsidR="00CD0FC1">
        <w:rPr>
          <w:rFonts w:hint="eastAsia"/>
        </w:rPr>
        <w:t>多核多线程的并</w:t>
      </w:r>
      <w:r w:rsidR="00CD0FC1">
        <w:rPr>
          <w:rFonts w:hint="eastAsia"/>
        </w:rPr>
        <w:lastRenderedPageBreak/>
        <w:t>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996CD9">
        <w:rPr>
          <w:rStyle w:val="af"/>
        </w:rPr>
        <w:t>[</w:t>
      </w:r>
      <w:r w:rsidR="00996CD9">
        <w:rPr>
          <w:rStyle w:val="af"/>
        </w:rPr>
        <w:endnoteReference w:id="31"/>
      </w:r>
      <w:r w:rsidR="00996CD9">
        <w:rPr>
          <w:rStyle w:val="af"/>
        </w:rPr>
        <w:t>]</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995F27">
        <w:rPr>
          <w:rFonts w:hint="eastAsia"/>
        </w:rPr>
        <w:t>4-2</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5" cstate="print"/>
                    <a:stretch>
                      <a:fillRect/>
                    </a:stretch>
                  </pic:blipFill>
                  <pic:spPr>
                    <a:xfrm>
                      <a:off x="0" y="0"/>
                      <a:ext cx="5274310" cy="1969132"/>
                    </a:xfrm>
                    <a:prstGeom prst="rect">
                      <a:avLst/>
                    </a:prstGeom>
                  </pic:spPr>
                </pic:pic>
              </a:graphicData>
            </a:graphic>
          </wp:inline>
        </w:drawing>
      </w:r>
    </w:p>
    <w:p w:rsidR="00995F27" w:rsidRDefault="00995F27" w:rsidP="00995F27">
      <w:pPr>
        <w:jc w:val="center"/>
      </w:pPr>
      <w:r>
        <w:rPr>
          <w:rFonts w:hint="eastAsia"/>
        </w:rPr>
        <w:t>图</w:t>
      </w:r>
      <w:r>
        <w:rPr>
          <w:rFonts w:hint="eastAsia"/>
        </w:rPr>
        <w:t>4-2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CD0FC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996CD9">
        <w:rPr>
          <w:rStyle w:val="af"/>
        </w:rPr>
        <w:t>[</w:t>
      </w:r>
      <w:r w:rsidR="00996CD9">
        <w:rPr>
          <w:rStyle w:val="af"/>
        </w:rPr>
        <w:endnoteReference w:id="32"/>
      </w:r>
      <w:r w:rsidR="00996CD9">
        <w:rPr>
          <w:rStyle w:val="af"/>
        </w:rPr>
        <w:t>]</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lastRenderedPageBreak/>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Pr>
          <w:rFonts w:hint="eastAsia"/>
        </w:rPr>
        <w:t>4-3</w:t>
      </w:r>
      <w:r>
        <w:rPr>
          <w:rFonts w:hint="eastAsia"/>
        </w:rPr>
        <w:t>所示。</w:t>
      </w:r>
    </w:p>
    <w:p w:rsidR="00B90189" w:rsidRDefault="00E9112D" w:rsidP="00E9112D">
      <w:pPr>
        <w:ind w:firstLine="420"/>
        <w:jc w:val="center"/>
      </w:pPr>
      <w:r>
        <w:rPr>
          <w:rFonts w:hint="eastAsia"/>
          <w:noProof/>
        </w:rPr>
        <w:drawing>
          <wp:inline distT="0" distB="0" distL="0" distR="0">
            <wp:extent cx="4886150" cy="4757124"/>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stretch>
                      <a:fillRect/>
                    </a:stretch>
                  </pic:blipFill>
                  <pic:spPr>
                    <a:xfrm>
                      <a:off x="0" y="0"/>
                      <a:ext cx="4892586" cy="4763390"/>
                    </a:xfrm>
                    <a:prstGeom prst="rect">
                      <a:avLst/>
                    </a:prstGeom>
                  </pic:spPr>
                </pic:pic>
              </a:graphicData>
            </a:graphic>
          </wp:inline>
        </w:drawing>
      </w:r>
    </w:p>
    <w:p w:rsidR="00E9112D" w:rsidRDefault="00E9112D" w:rsidP="00E9112D">
      <w:pPr>
        <w:ind w:firstLine="420"/>
        <w:jc w:val="center"/>
      </w:pPr>
      <w:r>
        <w:rPr>
          <w:rFonts w:hint="eastAsia"/>
        </w:rPr>
        <w:t>图</w:t>
      </w:r>
      <w:r>
        <w:rPr>
          <w:rFonts w:hint="eastAsia"/>
        </w:rPr>
        <w:t>4-3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478A5">
        <w:rPr>
          <w:rFonts w:hint="eastAsia"/>
        </w:rPr>
        <w:t>4-4</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478A5">
        <w:rPr>
          <w:rFonts w:hint="eastAsia"/>
        </w:rPr>
        <w:t>4-4</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478A5">
        <w:rPr>
          <w:rFonts w:hint="eastAsia"/>
        </w:rPr>
        <w:t>4-4</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lastRenderedPageBreak/>
        <w:drawing>
          <wp:inline distT="0" distB="0" distL="0" distR="0">
            <wp:extent cx="5274077" cy="2277585"/>
            <wp:effectExtent l="19050" t="0" r="2773"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stretch>
                      <a:fillRect/>
                    </a:stretch>
                  </pic:blipFill>
                  <pic:spPr>
                    <a:xfrm>
                      <a:off x="0" y="0"/>
                      <a:ext cx="5274310" cy="2277686"/>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AE696F">
        <w:rPr>
          <w:rFonts w:hint="eastAsia"/>
        </w:rPr>
        <w:t xml:space="preserve"> 4-4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Pr>
          <w:rFonts w:hint="eastAsia"/>
        </w:rPr>
        <w:t>(4-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Pr>
          <w:rFonts w:hint="eastAsia"/>
        </w:rPr>
        <w:t xml:space="preserve">                    (4-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C31641">
        <w:rPr>
          <w:rFonts w:hint="eastAsia"/>
        </w:rPr>
        <w:t>4-5</w:t>
      </w:r>
      <w:r w:rsidR="00C31641">
        <w:rPr>
          <w:rFonts w:hint="eastAsia"/>
        </w:rPr>
        <w:t>所示。</w:t>
      </w:r>
    </w:p>
    <w:p w:rsidR="0074136C" w:rsidRDefault="00C31641" w:rsidP="0074136C">
      <w:pPr>
        <w:jc w:val="center"/>
      </w:pPr>
      <w:r>
        <w:rPr>
          <w:noProof/>
        </w:rPr>
        <w:drawing>
          <wp:inline distT="0" distB="0" distL="0" distR="0">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stretch>
                      <a:fillRect/>
                    </a:stretch>
                  </pic:blipFill>
                  <pic:spPr>
                    <a:xfrm>
                      <a:off x="0" y="0"/>
                      <a:ext cx="3265326" cy="2252159"/>
                    </a:xfrm>
                    <a:prstGeom prst="rect">
                      <a:avLst/>
                    </a:prstGeom>
                  </pic:spPr>
                </pic:pic>
              </a:graphicData>
            </a:graphic>
          </wp:inline>
        </w:drawing>
      </w:r>
    </w:p>
    <w:p w:rsidR="0074136C" w:rsidRDefault="0074136C" w:rsidP="0074136C">
      <w:pPr>
        <w:jc w:val="center"/>
      </w:pPr>
      <w:r>
        <w:rPr>
          <w:rFonts w:hint="eastAsia"/>
        </w:rPr>
        <w:t>图</w:t>
      </w:r>
      <w:r>
        <w:rPr>
          <w:rFonts w:hint="eastAsia"/>
        </w:rPr>
        <w:t>4-5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lastRenderedPageBreak/>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w:t>
      </w:r>
      <w:r w:rsidR="00996CD9">
        <w:rPr>
          <w:rStyle w:val="af"/>
        </w:rPr>
        <w:t>[</w:t>
      </w:r>
      <w:r w:rsidR="00996CD9">
        <w:rPr>
          <w:rStyle w:val="af"/>
        </w:rPr>
        <w:endnoteReference w:id="33"/>
      </w:r>
      <w:r w:rsidR="00996CD9">
        <w:rPr>
          <w:rStyle w:val="af"/>
        </w:rPr>
        <w:t>]</w:t>
      </w:r>
      <w:r>
        <w:rPr>
          <w:rFonts w:hint="eastAsia"/>
        </w:rPr>
        <w:t>，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w:t>
      </w:r>
      <w:r w:rsidR="00996CD9">
        <w:rPr>
          <w:rStyle w:val="af"/>
        </w:rPr>
        <w:t>[</w:t>
      </w:r>
      <w:r w:rsidR="00996CD9">
        <w:rPr>
          <w:rStyle w:val="af"/>
        </w:rPr>
        <w:endnoteReference w:id="34"/>
      </w:r>
      <w:r w:rsidR="00996CD9">
        <w:rPr>
          <w:rStyle w:val="af"/>
        </w:rPr>
        <w:t>]</w:t>
      </w:r>
      <w:r w:rsidR="003746B9">
        <w:rPr>
          <w:rFonts w:hint="eastAsia"/>
        </w:rPr>
        <w:t>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4D1EC8">
        <w:rPr>
          <w:rFonts w:hint="eastAsia"/>
        </w:rPr>
        <w:t>4-6</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Pr>
          <w:rFonts w:hint="eastAsia"/>
        </w:rPr>
        <w:t xml:space="preserve">4-6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BB40C0">
        <w:rPr>
          <w:rFonts w:hint="eastAsia"/>
        </w:rPr>
        <w:t>4-7</w:t>
      </w:r>
      <w:r w:rsidR="00BB40C0" w:rsidRPr="00BB40C0">
        <w:rPr>
          <w:rFonts w:hint="eastAsia"/>
        </w:rPr>
        <w:t>所示。</w:t>
      </w:r>
    </w:p>
    <w:p w:rsidR="00634C9B" w:rsidRDefault="00634C9B" w:rsidP="004D1EC8">
      <w:r>
        <w:rPr>
          <w:rFonts w:hint="eastAsia"/>
        </w:rPr>
        <w:lastRenderedPageBreak/>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40"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Pr>
          <w:rFonts w:hint="eastAsia"/>
        </w:rPr>
        <w:t xml:space="preserve">4-7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EF6CDA">
        <w:rPr>
          <w:rFonts w:hint="eastAsia"/>
        </w:rPr>
        <w:t>4-7</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EF6CDA">
        <w:rPr>
          <w:rFonts w:hint="eastAsia"/>
        </w:rPr>
        <w:t>4-7</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EF6CDA">
        <w:rPr>
          <w:rFonts w:hint="eastAsia"/>
        </w:rPr>
        <w:t>4-7</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Pr>
          <w:rFonts w:hint="eastAsia"/>
        </w:rPr>
        <w:t xml:space="preserve">4-7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lastRenderedPageBreak/>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Pr>
          <w:rFonts w:hint="eastAsia"/>
        </w:rPr>
        <w:t>4-8</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D26" w:rsidRDefault="00481D26" w:rsidP="00481D26">
      <w:pPr>
        <w:jc w:val="center"/>
      </w:pPr>
      <w:r>
        <w:rPr>
          <w:rFonts w:hint="eastAsia"/>
        </w:rPr>
        <w:t>图</w:t>
      </w:r>
      <w:r>
        <w:rPr>
          <w:rFonts w:hint="eastAsia"/>
        </w:rPr>
        <w:t xml:space="preserve">4-8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lastRenderedPageBreak/>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Look w:val="04A0"/>
      </w:tblPr>
      <w:tblGrid>
        <w:gridCol w:w="2093"/>
        <w:gridCol w:w="2693"/>
        <w:gridCol w:w="1605"/>
        <w:gridCol w:w="2131"/>
      </w:tblGrid>
      <w:tr w:rsidR="00FF263A" w:rsidTr="00FF263A">
        <w:tc>
          <w:tcPr>
            <w:tcW w:w="209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2131" w:type="dxa"/>
          </w:tcPr>
          <w:p w:rsidR="00FF263A" w:rsidRDefault="00FF263A" w:rsidP="00FF263A">
            <w:pPr>
              <w:spacing w:line="220" w:lineRule="atLeast"/>
            </w:pPr>
            <w:r>
              <w:rPr>
                <w:rFonts w:hint="eastAsia"/>
              </w:rPr>
              <w:t>平均漏检率</w:t>
            </w:r>
          </w:p>
        </w:tc>
      </w:tr>
      <w:tr w:rsidR="00FF263A" w:rsidTr="00FF263A">
        <w:tc>
          <w:tcPr>
            <w:tcW w:w="209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2131" w:type="dxa"/>
          </w:tcPr>
          <w:p w:rsidR="00FF263A" w:rsidRDefault="00FF263A" w:rsidP="00FF263A">
            <w:pPr>
              <w:spacing w:line="220" w:lineRule="atLeast"/>
            </w:pPr>
            <w:r>
              <w:rPr>
                <w:rFonts w:hint="eastAsia"/>
              </w:rPr>
              <w:t xml:space="preserve">    45.85%</w:t>
            </w:r>
          </w:p>
        </w:tc>
      </w:tr>
      <w:tr w:rsidR="00FF263A" w:rsidTr="00FF263A">
        <w:tc>
          <w:tcPr>
            <w:tcW w:w="2093" w:type="dxa"/>
          </w:tcPr>
          <w:p w:rsidR="00FF263A" w:rsidRDefault="00FF263A" w:rsidP="00FF263A">
            <w:pPr>
              <w:spacing w:line="220" w:lineRule="atLeast"/>
            </w:pPr>
            <w:r>
              <w:rPr>
                <w:rFonts w:hint="eastAsia"/>
              </w:rPr>
              <w:t>BING+C4</w:t>
            </w:r>
          </w:p>
        </w:tc>
        <w:tc>
          <w:tcPr>
            <w:tcW w:w="2693" w:type="dxa"/>
          </w:tcPr>
          <w:p w:rsidR="00FF263A" w:rsidRDefault="00FF263A" w:rsidP="00FF263A">
            <w:pPr>
              <w:spacing w:line="220" w:lineRule="atLeast"/>
              <w:ind w:firstLineChars="400" w:firstLine="840"/>
            </w:pPr>
            <w:r>
              <w:rPr>
                <w:rFonts w:hint="eastAsia"/>
              </w:rPr>
              <w:t>0.09s</w:t>
            </w:r>
          </w:p>
        </w:tc>
        <w:tc>
          <w:tcPr>
            <w:tcW w:w="1605" w:type="dxa"/>
          </w:tcPr>
          <w:p w:rsidR="00FF263A" w:rsidRDefault="00FF263A" w:rsidP="00FF263A">
            <w:pPr>
              <w:spacing w:line="220" w:lineRule="atLeast"/>
            </w:pPr>
            <w:r>
              <w:rPr>
                <w:rFonts w:hint="eastAsia"/>
              </w:rPr>
              <w:t xml:space="preserve">    66.15s</w:t>
            </w:r>
          </w:p>
        </w:tc>
        <w:tc>
          <w:tcPr>
            <w:tcW w:w="2131"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16407C">
        <w:rPr>
          <w:rFonts w:hint="eastAsia"/>
        </w:rPr>
        <w:t>4-9</w:t>
      </w:r>
      <w:r w:rsidR="0016407C">
        <w:rPr>
          <w:rFonts w:hint="eastAsia"/>
        </w:rPr>
        <w:t>所示。</w:t>
      </w:r>
    </w:p>
    <w:p w:rsidR="00FF263A" w:rsidRDefault="00FF263A" w:rsidP="00FF263A">
      <w:pPr>
        <w:spacing w:line="220" w:lineRule="atLeast"/>
        <w:jc w:val="center"/>
      </w:pPr>
      <w:r>
        <w:rPr>
          <w:rFonts w:hint="eastAsia"/>
          <w:noProof/>
        </w:rPr>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6"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pPr>
      <w:r>
        <w:rPr>
          <w:rFonts w:hint="eastAsia"/>
          <w:noProof/>
        </w:rPr>
        <w:lastRenderedPageBreak/>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7" cstate="print"/>
                    <a:stretch>
                      <a:fillRect/>
                    </a:stretch>
                  </pic:blipFill>
                  <pic:spPr>
                    <a:xfrm>
                      <a:off x="0" y="0"/>
                      <a:ext cx="5219548" cy="1719792"/>
                    </a:xfrm>
                    <a:prstGeom prst="rect">
                      <a:avLst/>
                    </a:prstGeom>
                  </pic:spPr>
                </pic:pic>
              </a:graphicData>
            </a:graphic>
          </wp:inline>
        </w:drawing>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lastRenderedPageBreak/>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Default="00FF263A"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Default="00470379" w:rsidP="0099398C"/>
    <w:p w:rsidR="00470379" w:rsidRPr="00FF263A" w:rsidRDefault="004D3833" w:rsidP="004D3833">
      <w:pPr>
        <w:jc w:val="center"/>
      </w:pPr>
      <w:r>
        <w:rPr>
          <w:rFonts w:hint="eastAsia"/>
        </w:rPr>
        <w:lastRenderedPageBreak/>
        <w:t>参考文献</w:t>
      </w:r>
    </w:p>
    <w:sectPr w:rsidR="00470379" w:rsidRPr="00FF263A" w:rsidSect="00056C8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17" w:rsidRDefault="007E4217" w:rsidP="006A505F"/>
  </w:endnote>
  <w:endnote w:type="continuationSeparator" w:id="0">
    <w:p w:rsidR="007E4217" w:rsidRDefault="007E4217" w:rsidP="006A505F">
      <w:r>
        <w:continuationSeparator/>
      </w:r>
    </w:p>
  </w:endnote>
  <w:endnote w:id="1">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Wu J, Geyer C , Rehg J M, et al. Real-Time Human Detection Using Contour Cues[C]//Proceedings of the 2011 IEEE International Conference on Robotics and Automation, Shanghai, China, 2011: 860-867.</w:t>
      </w:r>
    </w:p>
  </w:endnote>
  <w:endnote w:id="2">
    <w:p w:rsidR="004A3FD0"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4A3FD0" w:rsidRPr="004A3FD0">
        <w:rPr>
          <w:rFonts w:hint="eastAsia"/>
          <w:sz w:val="24"/>
          <w:szCs w:val="24"/>
        </w:rPr>
        <w:t>Angelova A, Krizhevsky A, Vanhouke V, et al. Pedestrian Detection with a Large-Field-Of-View Deep</w:t>
      </w:r>
      <w:r w:rsidR="004A3FD0">
        <w:rPr>
          <w:rFonts w:hint="eastAsia"/>
          <w:sz w:val="24"/>
          <w:szCs w:val="24"/>
        </w:rPr>
        <w:t xml:space="preserve"> Network[C]//</w:t>
      </w:r>
      <w:r w:rsidR="00CE196F">
        <w:rPr>
          <w:rFonts w:hint="eastAsia"/>
          <w:sz w:val="24"/>
          <w:szCs w:val="24"/>
        </w:rPr>
        <w:t>Proceedings of the IEEE International Conference on Robotics and Automation, Seattle, WA, United States,2015:704-711.</w:t>
      </w:r>
    </w:p>
  </w:endnote>
  <w:endnote w:id="3">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CE196F">
        <w:rPr>
          <w:rFonts w:hint="eastAsia"/>
          <w:sz w:val="24"/>
          <w:szCs w:val="24"/>
        </w:rPr>
        <w:t>Vempati S, Vedaldi A, Zisserman A, et al. Generalized RBF Feature Maps for Efficient Detection[C]//Proceedings of the British Machine Vision Conference, Aberystwyth, United Kingdom, 2010:1-11.</w:t>
      </w:r>
    </w:p>
  </w:endnote>
  <w:endnote w:id="4">
    <w:p w:rsidR="00CE196F"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CE196F">
        <w:rPr>
          <w:rFonts w:hint="eastAsia"/>
          <w:sz w:val="24"/>
          <w:szCs w:val="24"/>
        </w:rPr>
        <w:t>Freund Y, Schapire R E. A Decision-Theoretic Generalization of On-Line Learning and An Application to Boosting[C]//Proceedings of the 2</w:t>
      </w:r>
      <w:r w:rsidR="00CE196F" w:rsidRPr="00CE196F">
        <w:rPr>
          <w:rFonts w:hint="eastAsia"/>
          <w:sz w:val="24"/>
          <w:szCs w:val="24"/>
          <w:vertAlign w:val="superscript"/>
        </w:rPr>
        <w:t>nd</w:t>
      </w:r>
      <w:r w:rsidR="00CE196F">
        <w:rPr>
          <w:rFonts w:hint="eastAsia"/>
          <w:sz w:val="24"/>
          <w:szCs w:val="24"/>
        </w:rPr>
        <w:t xml:space="preserve"> European Conference on Computational Learning Theory, Barcelona, Spain, 1995:23-27.</w:t>
      </w:r>
    </w:p>
  </w:endnote>
  <w:endnote w:id="5">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00CE196F">
        <w:rPr>
          <w:rFonts w:hint="eastAsia"/>
          <w:sz w:val="24"/>
          <w:szCs w:val="24"/>
        </w:rPr>
        <w:t>Viola P, Jones M J. Robust Real-Time Face Detection[J]. International Journal of Computer Vision, 2004,57(5):137-154.</w:t>
      </w:r>
    </w:p>
  </w:endnote>
  <w:endnote w:id="6">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4A7541">
        <w:rPr>
          <w:rFonts w:hint="eastAsia"/>
          <w:sz w:val="24"/>
          <w:szCs w:val="24"/>
        </w:rPr>
        <w:t>Zhu Q, Yeh M, Cheng K, et al. Fast Human Detection Using a Cascade of Histograms of Oriented Gradients[C]//Proceedings of the IEEE Computer Society Conference on Computer Vision and Pattern Recognition, New York, NY, United States, 2006:1491-1498.</w:t>
      </w:r>
    </w:p>
  </w:endnote>
  <w:endnote w:id="7">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4A7541">
        <w:rPr>
          <w:rFonts w:hint="eastAsia"/>
          <w:sz w:val="24"/>
          <w:szCs w:val="24"/>
        </w:rPr>
        <w:t>Felzenszwalb P F, Girshick R, Mcallester D, et al. Cascade Object Detection with Deformable Part Models[C]//Proceedings of the IEEE Computer Society Conference on Computer Vision and Pattern Recognition, San Francisco, CA, United States,2011:2241-2248.</w:t>
      </w:r>
    </w:p>
  </w:endnote>
  <w:endnote w:id="8">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4A7541">
        <w:rPr>
          <w:rFonts w:hint="eastAsia"/>
          <w:sz w:val="24"/>
          <w:szCs w:val="24"/>
        </w:rPr>
        <w:t>Tian Y, Luo P, Wang X, et al. Pedestrian Detection Aided by Deep Learning Semantic Tasks[C]//Proceedings of the IEEE Computer Society Conference on Computer Vision and Pattern Recognition, Boston, MA, United States, 2015:5079-5087.</w:t>
      </w:r>
    </w:p>
  </w:endnote>
  <w:endnote w:id="9">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4A7541">
        <w:rPr>
          <w:rFonts w:hint="eastAsia"/>
          <w:sz w:val="24"/>
          <w:szCs w:val="24"/>
        </w:rPr>
        <w:t>Premebida C, Carreira J, Batista J, et al. Pedestrian Detection Combining RGB and Dense LIDAR Data[C]//Proceedings of the IEEE International Conference on Intelligent Robots and Systems, Chicago, IL, United States, 2014:4112-4117.</w:t>
      </w:r>
    </w:p>
  </w:endnote>
  <w:endnote w:id="10">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1D6488">
        <w:rPr>
          <w:rFonts w:hint="eastAsia"/>
          <w:sz w:val="24"/>
          <w:szCs w:val="24"/>
        </w:rPr>
        <w:t>Dalal N, Triggs B. Histograms of Oriented Gradients for Human Detection[C]//Proceedings of the IEEE Computer Society Conference on Computer Vision and Pattern Recognition, San Diego, CA, United States, 2005:886-893.</w:t>
      </w:r>
    </w:p>
  </w:endnote>
  <w:endnote w:id="11">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1D6488">
        <w:rPr>
          <w:rFonts w:hint="eastAsia"/>
          <w:sz w:val="24"/>
          <w:szCs w:val="24"/>
        </w:rPr>
        <w:t>MIT Pedestrian Dataset.</w:t>
      </w:r>
    </w:p>
  </w:endnote>
  <w:endnote w:id="12">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1D6488">
        <w:rPr>
          <w:rFonts w:hint="eastAsia"/>
          <w:sz w:val="24"/>
          <w:szCs w:val="24"/>
        </w:rPr>
        <w:t>INRIA Person Dataset. http://pascal.inrialpes.fr/data/human/</w:t>
      </w:r>
    </w:p>
  </w:endnote>
  <w:endnote w:id="13">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6F15D6">
        <w:rPr>
          <w:rFonts w:hint="eastAsia"/>
          <w:sz w:val="24"/>
          <w:szCs w:val="24"/>
        </w:rPr>
        <w:t>Caltech Pedestrian Detection Benchmark. http://www.vision.caltech.edu/Image_Datasets/CaltechPedestrians/</w:t>
      </w:r>
    </w:p>
  </w:endnote>
  <w:endnote w:id="14">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077C1C">
        <w:rPr>
          <w:rFonts w:hint="eastAsia"/>
          <w:sz w:val="24"/>
          <w:szCs w:val="24"/>
        </w:rPr>
        <w:t>米切尔，</w:t>
      </w:r>
      <w:r w:rsidR="00077C1C">
        <w:rPr>
          <w:rFonts w:hint="eastAsia"/>
          <w:sz w:val="24"/>
          <w:szCs w:val="24"/>
        </w:rPr>
        <w:t xml:space="preserve"> </w:t>
      </w:r>
      <w:r w:rsidR="00077C1C">
        <w:rPr>
          <w:rFonts w:hint="eastAsia"/>
          <w:sz w:val="24"/>
          <w:szCs w:val="24"/>
        </w:rPr>
        <w:t>机器学习</w:t>
      </w:r>
      <w:r w:rsidR="00077C1C">
        <w:rPr>
          <w:rFonts w:hint="eastAsia"/>
          <w:sz w:val="24"/>
          <w:szCs w:val="24"/>
        </w:rPr>
        <w:t xml:space="preserve">[M]. </w:t>
      </w:r>
      <w:r w:rsidR="00077C1C">
        <w:rPr>
          <w:rFonts w:hint="eastAsia"/>
          <w:sz w:val="24"/>
          <w:szCs w:val="24"/>
        </w:rPr>
        <w:t>北京：机械工业出版社，</w:t>
      </w:r>
      <w:r w:rsidR="00077C1C">
        <w:rPr>
          <w:rFonts w:hint="eastAsia"/>
          <w:sz w:val="24"/>
          <w:szCs w:val="24"/>
        </w:rPr>
        <w:t>2003</w:t>
      </w:r>
    </w:p>
  </w:endnote>
  <w:endnote w:id="15">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6F15D6">
        <w:rPr>
          <w:rFonts w:hint="eastAsia"/>
          <w:sz w:val="24"/>
          <w:szCs w:val="24"/>
        </w:rPr>
        <w:t>Dollar P, Tu Z, Perona P, et al. Integral Channel Features[C]//Proceedings of the 20</w:t>
      </w:r>
      <w:r w:rsidR="006F15D6" w:rsidRPr="006F15D6">
        <w:rPr>
          <w:rFonts w:hint="eastAsia"/>
          <w:sz w:val="24"/>
          <w:szCs w:val="24"/>
          <w:vertAlign w:val="superscript"/>
        </w:rPr>
        <w:t>th</w:t>
      </w:r>
      <w:r w:rsidR="006F15D6">
        <w:rPr>
          <w:rFonts w:hint="eastAsia"/>
          <w:sz w:val="24"/>
          <w:szCs w:val="24"/>
        </w:rPr>
        <w:t xml:space="preserve"> British Machine Vision Conference, London, United Kingdom,2009:1-11.</w:t>
      </w:r>
    </w:p>
  </w:endnote>
  <w:endnote w:id="16">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6F15D6">
        <w:rPr>
          <w:rFonts w:hint="eastAsia"/>
          <w:sz w:val="24"/>
          <w:szCs w:val="24"/>
        </w:rPr>
        <w:t>Cheng M M, Zhang Z, Lin W Y, et al. BING: Binarized Normed Gradients for Objectness Estimation at 300fps[J]. 2014:3286-3293.</w:t>
      </w:r>
    </w:p>
  </w:endnote>
  <w:endnote w:id="17">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CD5BA5">
        <w:rPr>
          <w:rFonts w:hint="eastAsia"/>
          <w:sz w:val="24"/>
          <w:szCs w:val="24"/>
        </w:rPr>
        <w:t>Endres I, Hoiem D. Category-Independent Object Proposals with Diverse Ranking.[J]. IEEE Transactions on Software Engineering, 2014,36(2):222-34.</w:t>
      </w:r>
    </w:p>
  </w:endnote>
  <w:endnote w:id="18">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00EC7CDD">
        <w:rPr>
          <w:rFonts w:hint="eastAsia"/>
          <w:sz w:val="24"/>
          <w:szCs w:val="24"/>
        </w:rPr>
        <w:t>V. Vapnik. The Nature of Statistical Learning Theory. Berlin: Springer-Verlag,1999.</w:t>
      </w:r>
    </w:p>
  </w:endnote>
  <w:endnote w:id="19">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0">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1">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2">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3">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4">
    <w:p w:rsidR="00996CD9" w:rsidRPr="004A3FD0" w:rsidRDefault="00996CD9">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5">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6">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7">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28">
    <w:p w:rsidR="00077C1C" w:rsidRDefault="00077C1C">
      <w:pPr>
        <w:pStyle w:val="ae"/>
        <w:rPr>
          <w:rFonts w:hint="eastAsia"/>
        </w:rPr>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 xml:space="preserve">Lampert C H, Blaschko M, Hofmann T, et al. Efficient Subwindow Search: A Branch and </w:t>
      </w:r>
      <w:r w:rsidR="00EC7CDD">
        <w:rPr>
          <w:rFonts w:hint="eastAsia"/>
          <w:sz w:val="24"/>
          <w:szCs w:val="24"/>
        </w:rPr>
        <w:t>Bound Framework for Object Localization[J]. IEEE Transactions on Pattern Analysis and Machine Intelligence, 2009, 31(12):2129-2142.</w:t>
      </w:r>
    </w:p>
  </w:endnote>
  <w:endnote w:id="29">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30">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31">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32">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33">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 w:id="34">
    <w:p w:rsidR="00996CD9" w:rsidRPr="004A3FD0" w:rsidRDefault="00996CD9">
      <w:pPr>
        <w:pStyle w:val="ae"/>
        <w:rPr>
          <w:rFonts w:hint="eastAsia"/>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17" w:rsidRDefault="007E4217" w:rsidP="006A505F">
      <w:r>
        <w:separator/>
      </w:r>
    </w:p>
  </w:footnote>
  <w:footnote w:type="continuationSeparator" w:id="0">
    <w:p w:rsidR="007E4217" w:rsidRDefault="007E4217"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A505F"/>
    <w:rsid w:val="00003092"/>
    <w:rsid w:val="00021882"/>
    <w:rsid w:val="00024F6C"/>
    <w:rsid w:val="00030C0B"/>
    <w:rsid w:val="00034270"/>
    <w:rsid w:val="00056C80"/>
    <w:rsid w:val="000600F2"/>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1098"/>
    <w:rsid w:val="00142E8C"/>
    <w:rsid w:val="0014746E"/>
    <w:rsid w:val="001578FC"/>
    <w:rsid w:val="0016407C"/>
    <w:rsid w:val="001818EF"/>
    <w:rsid w:val="00185485"/>
    <w:rsid w:val="00195ABA"/>
    <w:rsid w:val="00195D1D"/>
    <w:rsid w:val="001D4707"/>
    <w:rsid w:val="001D6488"/>
    <w:rsid w:val="001E1D9A"/>
    <w:rsid w:val="001E2148"/>
    <w:rsid w:val="001F177B"/>
    <w:rsid w:val="001F3ADF"/>
    <w:rsid w:val="0021454C"/>
    <w:rsid w:val="002244E2"/>
    <w:rsid w:val="0022770D"/>
    <w:rsid w:val="00262B66"/>
    <w:rsid w:val="00266D5C"/>
    <w:rsid w:val="002715BC"/>
    <w:rsid w:val="00285D17"/>
    <w:rsid w:val="002879AF"/>
    <w:rsid w:val="002D6A66"/>
    <w:rsid w:val="002E233F"/>
    <w:rsid w:val="002E78AE"/>
    <w:rsid w:val="002F088A"/>
    <w:rsid w:val="00304FC2"/>
    <w:rsid w:val="00310FF1"/>
    <w:rsid w:val="003320BB"/>
    <w:rsid w:val="0033324B"/>
    <w:rsid w:val="0035371D"/>
    <w:rsid w:val="003607DD"/>
    <w:rsid w:val="00363EE3"/>
    <w:rsid w:val="00370717"/>
    <w:rsid w:val="003746B9"/>
    <w:rsid w:val="00376443"/>
    <w:rsid w:val="00386633"/>
    <w:rsid w:val="003B6756"/>
    <w:rsid w:val="003C258F"/>
    <w:rsid w:val="003D13FF"/>
    <w:rsid w:val="003E4463"/>
    <w:rsid w:val="003E7445"/>
    <w:rsid w:val="003E76A7"/>
    <w:rsid w:val="003E7C66"/>
    <w:rsid w:val="003F307F"/>
    <w:rsid w:val="003F52E1"/>
    <w:rsid w:val="003F681D"/>
    <w:rsid w:val="003F78B4"/>
    <w:rsid w:val="00426DFD"/>
    <w:rsid w:val="00436735"/>
    <w:rsid w:val="00441EBB"/>
    <w:rsid w:val="00456FD1"/>
    <w:rsid w:val="0046005A"/>
    <w:rsid w:val="00470379"/>
    <w:rsid w:val="00475CB1"/>
    <w:rsid w:val="0048129F"/>
    <w:rsid w:val="00481D26"/>
    <w:rsid w:val="00482589"/>
    <w:rsid w:val="004A28C5"/>
    <w:rsid w:val="004A3FD0"/>
    <w:rsid w:val="004A6CD0"/>
    <w:rsid w:val="004A7541"/>
    <w:rsid w:val="004C0B86"/>
    <w:rsid w:val="004C1D61"/>
    <w:rsid w:val="004C2397"/>
    <w:rsid w:val="004D1EC8"/>
    <w:rsid w:val="004D2ED5"/>
    <w:rsid w:val="004D3833"/>
    <w:rsid w:val="004D695A"/>
    <w:rsid w:val="004E1C39"/>
    <w:rsid w:val="004F2229"/>
    <w:rsid w:val="004F2A3F"/>
    <w:rsid w:val="004F7E27"/>
    <w:rsid w:val="00510066"/>
    <w:rsid w:val="005108C5"/>
    <w:rsid w:val="00514833"/>
    <w:rsid w:val="00534348"/>
    <w:rsid w:val="00535B14"/>
    <w:rsid w:val="00535E86"/>
    <w:rsid w:val="00536DF9"/>
    <w:rsid w:val="00542C5C"/>
    <w:rsid w:val="00546BDF"/>
    <w:rsid w:val="005571A7"/>
    <w:rsid w:val="0057019F"/>
    <w:rsid w:val="00573BA5"/>
    <w:rsid w:val="00575993"/>
    <w:rsid w:val="00576268"/>
    <w:rsid w:val="00580D10"/>
    <w:rsid w:val="00581A0F"/>
    <w:rsid w:val="0059237F"/>
    <w:rsid w:val="00594F18"/>
    <w:rsid w:val="005978CC"/>
    <w:rsid w:val="005A11DC"/>
    <w:rsid w:val="005B595E"/>
    <w:rsid w:val="005B76FD"/>
    <w:rsid w:val="005C5685"/>
    <w:rsid w:val="005C6A01"/>
    <w:rsid w:val="00612CFC"/>
    <w:rsid w:val="00620704"/>
    <w:rsid w:val="006228B1"/>
    <w:rsid w:val="006248FE"/>
    <w:rsid w:val="00627D8B"/>
    <w:rsid w:val="00634C9B"/>
    <w:rsid w:val="0064046F"/>
    <w:rsid w:val="006407C0"/>
    <w:rsid w:val="00646300"/>
    <w:rsid w:val="00646BB2"/>
    <w:rsid w:val="0065201D"/>
    <w:rsid w:val="00653746"/>
    <w:rsid w:val="006669F9"/>
    <w:rsid w:val="00666EA7"/>
    <w:rsid w:val="00675C3F"/>
    <w:rsid w:val="00681002"/>
    <w:rsid w:val="00687E1A"/>
    <w:rsid w:val="006920FE"/>
    <w:rsid w:val="00695F77"/>
    <w:rsid w:val="006A505F"/>
    <w:rsid w:val="006A5148"/>
    <w:rsid w:val="006A5239"/>
    <w:rsid w:val="006B24DB"/>
    <w:rsid w:val="006E7162"/>
    <w:rsid w:val="006F15D6"/>
    <w:rsid w:val="006F2208"/>
    <w:rsid w:val="006F3DE7"/>
    <w:rsid w:val="00702CB3"/>
    <w:rsid w:val="00706F1C"/>
    <w:rsid w:val="0072045C"/>
    <w:rsid w:val="007204BB"/>
    <w:rsid w:val="00724D24"/>
    <w:rsid w:val="007279BF"/>
    <w:rsid w:val="0074136C"/>
    <w:rsid w:val="00751719"/>
    <w:rsid w:val="00755282"/>
    <w:rsid w:val="00761E70"/>
    <w:rsid w:val="00762133"/>
    <w:rsid w:val="00781FFB"/>
    <w:rsid w:val="007827DC"/>
    <w:rsid w:val="007A27AC"/>
    <w:rsid w:val="007B1687"/>
    <w:rsid w:val="007C3A69"/>
    <w:rsid w:val="007C5818"/>
    <w:rsid w:val="007C60A3"/>
    <w:rsid w:val="007D36CE"/>
    <w:rsid w:val="007D4BC9"/>
    <w:rsid w:val="007D5758"/>
    <w:rsid w:val="007E4217"/>
    <w:rsid w:val="007F1A0A"/>
    <w:rsid w:val="007F5AC2"/>
    <w:rsid w:val="007F6154"/>
    <w:rsid w:val="00802E32"/>
    <w:rsid w:val="00813596"/>
    <w:rsid w:val="00824EE2"/>
    <w:rsid w:val="00827B9C"/>
    <w:rsid w:val="00832530"/>
    <w:rsid w:val="00832DEA"/>
    <w:rsid w:val="008478A5"/>
    <w:rsid w:val="0085033A"/>
    <w:rsid w:val="0086240E"/>
    <w:rsid w:val="0087152C"/>
    <w:rsid w:val="0087264C"/>
    <w:rsid w:val="00882C8E"/>
    <w:rsid w:val="00882F44"/>
    <w:rsid w:val="00892471"/>
    <w:rsid w:val="00894231"/>
    <w:rsid w:val="008A1C87"/>
    <w:rsid w:val="008A7891"/>
    <w:rsid w:val="008B7051"/>
    <w:rsid w:val="008C1AD0"/>
    <w:rsid w:val="008C47AE"/>
    <w:rsid w:val="008F1C2F"/>
    <w:rsid w:val="009031D1"/>
    <w:rsid w:val="00903B65"/>
    <w:rsid w:val="0091549F"/>
    <w:rsid w:val="009257C6"/>
    <w:rsid w:val="00932C24"/>
    <w:rsid w:val="00937E65"/>
    <w:rsid w:val="009406F3"/>
    <w:rsid w:val="00945724"/>
    <w:rsid w:val="00960E72"/>
    <w:rsid w:val="00961F7C"/>
    <w:rsid w:val="0096271C"/>
    <w:rsid w:val="009672C6"/>
    <w:rsid w:val="0097069E"/>
    <w:rsid w:val="009914AD"/>
    <w:rsid w:val="00992BE3"/>
    <w:rsid w:val="0099398C"/>
    <w:rsid w:val="00995F27"/>
    <w:rsid w:val="00996CD9"/>
    <w:rsid w:val="009A03DC"/>
    <w:rsid w:val="009A1124"/>
    <w:rsid w:val="009A4315"/>
    <w:rsid w:val="009A4EB5"/>
    <w:rsid w:val="009C411B"/>
    <w:rsid w:val="009D23FE"/>
    <w:rsid w:val="009E0D91"/>
    <w:rsid w:val="009F0889"/>
    <w:rsid w:val="00A022C5"/>
    <w:rsid w:val="00A05ADC"/>
    <w:rsid w:val="00A065F0"/>
    <w:rsid w:val="00A133FE"/>
    <w:rsid w:val="00A15C52"/>
    <w:rsid w:val="00A2153C"/>
    <w:rsid w:val="00A21813"/>
    <w:rsid w:val="00A31180"/>
    <w:rsid w:val="00A75620"/>
    <w:rsid w:val="00A7711E"/>
    <w:rsid w:val="00AA39B6"/>
    <w:rsid w:val="00AA685D"/>
    <w:rsid w:val="00AA6DD7"/>
    <w:rsid w:val="00AA7814"/>
    <w:rsid w:val="00AB19C4"/>
    <w:rsid w:val="00AB3564"/>
    <w:rsid w:val="00AB372D"/>
    <w:rsid w:val="00AB4064"/>
    <w:rsid w:val="00AB479B"/>
    <w:rsid w:val="00AC3604"/>
    <w:rsid w:val="00AC51E4"/>
    <w:rsid w:val="00AC5880"/>
    <w:rsid w:val="00AC69CE"/>
    <w:rsid w:val="00AC750D"/>
    <w:rsid w:val="00AD2436"/>
    <w:rsid w:val="00AD3844"/>
    <w:rsid w:val="00AE0482"/>
    <w:rsid w:val="00AE696F"/>
    <w:rsid w:val="00AE73E6"/>
    <w:rsid w:val="00AF3179"/>
    <w:rsid w:val="00B02A8E"/>
    <w:rsid w:val="00B04962"/>
    <w:rsid w:val="00B05B91"/>
    <w:rsid w:val="00B106D3"/>
    <w:rsid w:val="00B1173E"/>
    <w:rsid w:val="00B265A2"/>
    <w:rsid w:val="00B26711"/>
    <w:rsid w:val="00B33D8C"/>
    <w:rsid w:val="00B3513C"/>
    <w:rsid w:val="00B37491"/>
    <w:rsid w:val="00B42537"/>
    <w:rsid w:val="00B43EB3"/>
    <w:rsid w:val="00B44A14"/>
    <w:rsid w:val="00B5048B"/>
    <w:rsid w:val="00B544B5"/>
    <w:rsid w:val="00B56E10"/>
    <w:rsid w:val="00B72220"/>
    <w:rsid w:val="00B8223F"/>
    <w:rsid w:val="00B8731F"/>
    <w:rsid w:val="00B90189"/>
    <w:rsid w:val="00B91DC0"/>
    <w:rsid w:val="00BB40C0"/>
    <w:rsid w:val="00BC3124"/>
    <w:rsid w:val="00BD04D8"/>
    <w:rsid w:val="00BE0059"/>
    <w:rsid w:val="00BF0B57"/>
    <w:rsid w:val="00C04C91"/>
    <w:rsid w:val="00C04FD5"/>
    <w:rsid w:val="00C15229"/>
    <w:rsid w:val="00C178F3"/>
    <w:rsid w:val="00C26592"/>
    <w:rsid w:val="00C3107F"/>
    <w:rsid w:val="00C315BC"/>
    <w:rsid w:val="00C31641"/>
    <w:rsid w:val="00C35480"/>
    <w:rsid w:val="00C4149A"/>
    <w:rsid w:val="00C52357"/>
    <w:rsid w:val="00C55817"/>
    <w:rsid w:val="00C567F9"/>
    <w:rsid w:val="00C62555"/>
    <w:rsid w:val="00C6626D"/>
    <w:rsid w:val="00C70FE2"/>
    <w:rsid w:val="00C75092"/>
    <w:rsid w:val="00C75EE7"/>
    <w:rsid w:val="00C834DC"/>
    <w:rsid w:val="00C952B3"/>
    <w:rsid w:val="00CD0FC1"/>
    <w:rsid w:val="00CD5BA5"/>
    <w:rsid w:val="00CD716B"/>
    <w:rsid w:val="00CE196F"/>
    <w:rsid w:val="00CE3BD2"/>
    <w:rsid w:val="00CE5A36"/>
    <w:rsid w:val="00CF1B32"/>
    <w:rsid w:val="00D166AE"/>
    <w:rsid w:val="00D26214"/>
    <w:rsid w:val="00D33595"/>
    <w:rsid w:val="00D3567B"/>
    <w:rsid w:val="00D44A91"/>
    <w:rsid w:val="00D46797"/>
    <w:rsid w:val="00D50262"/>
    <w:rsid w:val="00D60C51"/>
    <w:rsid w:val="00D81BD3"/>
    <w:rsid w:val="00D84C45"/>
    <w:rsid w:val="00D8580A"/>
    <w:rsid w:val="00D949E2"/>
    <w:rsid w:val="00DA6CBA"/>
    <w:rsid w:val="00DC1343"/>
    <w:rsid w:val="00DD0F00"/>
    <w:rsid w:val="00DD2A74"/>
    <w:rsid w:val="00DD6074"/>
    <w:rsid w:val="00DF56F9"/>
    <w:rsid w:val="00E0333B"/>
    <w:rsid w:val="00E066C0"/>
    <w:rsid w:val="00E13B48"/>
    <w:rsid w:val="00E13F35"/>
    <w:rsid w:val="00E15B44"/>
    <w:rsid w:val="00E21C9A"/>
    <w:rsid w:val="00E63B48"/>
    <w:rsid w:val="00E86193"/>
    <w:rsid w:val="00E862D8"/>
    <w:rsid w:val="00E90F0C"/>
    <w:rsid w:val="00E9112D"/>
    <w:rsid w:val="00E9610F"/>
    <w:rsid w:val="00EA16F0"/>
    <w:rsid w:val="00EA49A4"/>
    <w:rsid w:val="00EC7CDD"/>
    <w:rsid w:val="00ED18B7"/>
    <w:rsid w:val="00ED6F07"/>
    <w:rsid w:val="00EE3C43"/>
    <w:rsid w:val="00EE4CCF"/>
    <w:rsid w:val="00EF27BF"/>
    <w:rsid w:val="00EF6CDA"/>
    <w:rsid w:val="00EF746C"/>
    <w:rsid w:val="00F127C6"/>
    <w:rsid w:val="00F14532"/>
    <w:rsid w:val="00F17AEA"/>
    <w:rsid w:val="00F25B0B"/>
    <w:rsid w:val="00F31002"/>
    <w:rsid w:val="00F33150"/>
    <w:rsid w:val="00F43DE4"/>
    <w:rsid w:val="00F45BBC"/>
    <w:rsid w:val="00F4615D"/>
    <w:rsid w:val="00F6200D"/>
    <w:rsid w:val="00F74360"/>
    <w:rsid w:val="00F76021"/>
    <w:rsid w:val="00F87103"/>
    <w:rsid w:val="00F92583"/>
    <w:rsid w:val="00F9489D"/>
    <w:rsid w:val="00F961DD"/>
    <w:rsid w:val="00FA0930"/>
    <w:rsid w:val="00FA2F91"/>
    <w:rsid w:val="00FA4DD0"/>
    <w:rsid w:val="00FA72B2"/>
    <w:rsid w:val="00FB60B1"/>
    <w:rsid w:val="00FC6C7B"/>
    <w:rsid w:val="00FD0E7F"/>
    <w:rsid w:val="00FD1216"/>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470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3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qFormat/>
    <w:rsid w:val="00C15229"/>
    <w:rPr>
      <w:rFonts w:asciiTheme="majorHAnsi" w:eastAsia="黑体" w:hAnsiTheme="majorHAnsi" w:cstheme="majorBidi"/>
      <w:sz w:val="20"/>
      <w:szCs w:val="20"/>
    </w:rPr>
  </w:style>
  <w:style w:type="character" w:customStyle="1" w:styleId="1Char">
    <w:name w:val="标题 1 Char"/>
    <w:basedOn w:val="a0"/>
    <w:link w:val="1"/>
    <w:uiPriority w:val="9"/>
    <w:rsid w:val="00470379"/>
    <w:rPr>
      <w:b/>
      <w:bCs/>
      <w:kern w:val="44"/>
      <w:sz w:val="44"/>
      <w:szCs w:val="44"/>
    </w:rPr>
  </w:style>
  <w:style w:type="character" w:customStyle="1" w:styleId="2Char">
    <w:name w:val="标题 2 Char"/>
    <w:basedOn w:val="a0"/>
    <w:link w:val="2"/>
    <w:uiPriority w:val="9"/>
    <w:rsid w:val="00470379"/>
    <w:rPr>
      <w:rFonts w:asciiTheme="majorHAnsi" w:eastAsiaTheme="majorEastAsia" w:hAnsiTheme="majorHAnsi" w:cstheme="majorBidi"/>
      <w:b/>
      <w:bCs/>
      <w:sz w:val="32"/>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1.xml"/><Relationship Id="rId47"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17"/>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072</c:v>
                </c:pt>
                <c:pt idx="2">
                  <c:v>0.26</c:v>
                </c:pt>
                <c:pt idx="3">
                  <c:v>0.16</c:v>
                </c:pt>
                <c:pt idx="4">
                  <c:v>0.16</c:v>
                </c:pt>
                <c:pt idx="5">
                  <c:v>0.16</c:v>
                </c:pt>
              </c:numCache>
            </c:numRef>
          </c:val>
        </c:ser>
        <c:axId val="111169920"/>
        <c:axId val="140706176"/>
      </c:barChart>
      <c:catAx>
        <c:axId val="111169920"/>
        <c:scaling>
          <c:orientation val="minMax"/>
        </c:scaling>
        <c:axPos val="b"/>
        <c:numFmt formatCode="General" sourceLinked="1"/>
        <c:tickLblPos val="nextTo"/>
        <c:crossAx val="140706176"/>
        <c:crosses val="autoZero"/>
        <c:auto val="1"/>
        <c:lblAlgn val="ctr"/>
        <c:lblOffset val="100"/>
      </c:catAx>
      <c:valAx>
        <c:axId val="140706176"/>
        <c:scaling>
          <c:orientation val="minMax"/>
        </c:scaling>
        <c:axPos val="l"/>
        <c:majorGridlines/>
        <c:numFmt formatCode="General" sourceLinked="1"/>
        <c:tickLblPos val="nextTo"/>
        <c:crossAx val="111169920"/>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0C8C-8531-4B28-A0F3-928B9F9D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35</Pages>
  <Words>4959</Words>
  <Characters>28269</Characters>
  <Application>Microsoft Office Word</Application>
  <DocSecurity>0</DocSecurity>
  <Lines>235</Lines>
  <Paragraphs>66</Paragraphs>
  <ScaleCrop>false</ScaleCrop>
  <Company>Microsoft</Company>
  <LinksUpToDate>false</LinksUpToDate>
  <CharactersWithSpaces>3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3</cp:revision>
  <dcterms:created xsi:type="dcterms:W3CDTF">2018-02-26T13:35:00Z</dcterms:created>
  <dcterms:modified xsi:type="dcterms:W3CDTF">2018-04-0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